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4F8412" w14:textId="77777777" w:rsidR="00802530" w:rsidRPr="008252C7" w:rsidRDefault="00802530" w:rsidP="008252C7">
      <w:pPr>
        <w:spacing w:after="240" w:line="240" w:lineRule="auto"/>
        <w:jc w:val="center"/>
        <w:rPr>
          <w:rFonts w:ascii="Cambria" w:hAnsi="Cambria" w:cs="Arial"/>
          <w:b/>
          <w:i/>
          <w:sz w:val="36"/>
          <w:szCs w:val="28"/>
        </w:rPr>
      </w:pPr>
      <w:r w:rsidRPr="008252C7">
        <w:rPr>
          <w:rFonts w:ascii="Cambria" w:hAnsi="Cambria" w:cs="Arial"/>
          <w:b/>
          <w:i/>
          <w:sz w:val="36"/>
          <w:szCs w:val="28"/>
        </w:rPr>
        <w:t>Checklist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573A1C" w:rsidRPr="008252C7">
        <w:rPr>
          <w:rFonts w:ascii="Cambria" w:hAnsi="Cambria" w:cs="Arial"/>
          <w:b/>
          <w:i/>
          <w:sz w:val="36"/>
          <w:szCs w:val="28"/>
        </w:rPr>
        <w:t>de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22253C">
        <w:rPr>
          <w:rFonts w:ascii="Cambria" w:hAnsi="Cambria" w:cs="Arial"/>
          <w:b/>
          <w:i/>
          <w:sz w:val="36"/>
          <w:szCs w:val="28"/>
        </w:rPr>
        <w:t>A</w:t>
      </w:r>
      <w:r w:rsidR="003E168D" w:rsidRPr="008252C7">
        <w:rPr>
          <w:rFonts w:ascii="Cambria" w:hAnsi="Cambria" w:cs="Arial"/>
          <w:b/>
          <w:i/>
          <w:sz w:val="36"/>
          <w:szCs w:val="28"/>
        </w:rPr>
        <w:t>poyo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573A1C" w:rsidRPr="008252C7">
        <w:rPr>
          <w:rFonts w:ascii="Cambria" w:hAnsi="Cambria" w:cs="Arial"/>
          <w:b/>
          <w:i/>
          <w:sz w:val="36"/>
          <w:szCs w:val="28"/>
        </w:rPr>
        <w:t>para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3E168D" w:rsidRPr="008252C7">
        <w:rPr>
          <w:rFonts w:ascii="Cambria" w:hAnsi="Cambria" w:cs="Arial"/>
          <w:b/>
          <w:i/>
          <w:sz w:val="36"/>
          <w:szCs w:val="28"/>
        </w:rPr>
        <w:t>la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22253C">
        <w:rPr>
          <w:rFonts w:ascii="Cambria" w:hAnsi="Cambria" w:cs="Arial"/>
          <w:b/>
          <w:i/>
          <w:sz w:val="36"/>
          <w:szCs w:val="28"/>
        </w:rPr>
        <w:t>F</w:t>
      </w:r>
      <w:r w:rsidRPr="008252C7">
        <w:rPr>
          <w:rFonts w:ascii="Cambria" w:hAnsi="Cambria" w:cs="Arial"/>
          <w:b/>
          <w:i/>
          <w:sz w:val="36"/>
          <w:szCs w:val="28"/>
        </w:rPr>
        <w:t>ase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Pr="008252C7">
        <w:rPr>
          <w:rFonts w:ascii="Cambria" w:hAnsi="Cambria" w:cs="Arial"/>
          <w:b/>
          <w:i/>
          <w:sz w:val="36"/>
          <w:szCs w:val="28"/>
        </w:rPr>
        <w:t>de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Pr="008252C7">
        <w:rPr>
          <w:rFonts w:ascii="Cambria" w:hAnsi="Cambria" w:cs="Arial"/>
          <w:b/>
          <w:i/>
          <w:sz w:val="36"/>
          <w:szCs w:val="28"/>
        </w:rPr>
        <w:t>Post-Mortem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491457">
        <w:rPr>
          <w:rFonts w:ascii="Cambria" w:hAnsi="Cambria" w:cs="Arial"/>
          <w:b/>
          <w:i/>
          <w:sz w:val="36"/>
          <w:szCs w:val="28"/>
        </w:rPr>
        <w:t>del</w:t>
      </w:r>
      <w:r w:rsidR="000274A5">
        <w:rPr>
          <w:rFonts w:ascii="Cambria" w:hAnsi="Cambria" w:cs="Arial"/>
          <w:b/>
          <w:i/>
          <w:sz w:val="36"/>
          <w:szCs w:val="28"/>
        </w:rPr>
        <w:t xml:space="preserve"> </w:t>
      </w:r>
      <w:r w:rsidR="00271E6B">
        <w:rPr>
          <w:rFonts w:ascii="Cambria" w:hAnsi="Cambria" w:cs="Arial"/>
          <w:b/>
          <w:i/>
          <w:sz w:val="36"/>
          <w:szCs w:val="28"/>
        </w:rPr>
        <w:t>PSP2</w:t>
      </w:r>
      <w:r w:rsidR="00F008A7">
        <w:rPr>
          <w:rFonts w:ascii="Cambria" w:hAnsi="Cambria" w:cs="Arial"/>
          <w:b/>
          <w:i/>
          <w:sz w:val="36"/>
          <w:szCs w:val="28"/>
        </w:rPr>
        <w:t>.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8050"/>
      </w:tblGrid>
      <w:tr w:rsidR="009E5164" w:rsidRPr="008252C7" w14:paraId="16DB42EE" w14:textId="77777777" w:rsidTr="00671FE5">
        <w:trPr>
          <w:trHeight w:val="314"/>
        </w:trPr>
        <w:tc>
          <w:tcPr>
            <w:tcW w:w="2320" w:type="dxa"/>
            <w:shd w:val="clear" w:color="auto" w:fill="auto"/>
            <w:vAlign w:val="center"/>
          </w:tcPr>
          <w:p w14:paraId="798A645A" w14:textId="77777777" w:rsidR="009E5164" w:rsidRPr="008252C7" w:rsidRDefault="009E5164" w:rsidP="009C6250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8252C7">
              <w:rPr>
                <w:rFonts w:asciiTheme="minorHAnsi" w:hAnsiTheme="minorHAnsi" w:cs="Arial"/>
              </w:rPr>
              <w:t>Nombre</w:t>
            </w:r>
            <w:r w:rsidR="000274A5">
              <w:rPr>
                <w:rFonts w:asciiTheme="minorHAnsi" w:hAnsiTheme="minorHAnsi" w:cs="Arial"/>
              </w:rPr>
              <w:t xml:space="preserve"> </w:t>
            </w:r>
            <w:r w:rsidRPr="008252C7">
              <w:rPr>
                <w:rFonts w:asciiTheme="minorHAnsi" w:hAnsiTheme="minorHAnsi" w:cs="Arial"/>
              </w:rPr>
              <w:t>del</w:t>
            </w:r>
            <w:r w:rsidR="000274A5">
              <w:rPr>
                <w:rFonts w:asciiTheme="minorHAnsi" w:hAnsiTheme="minorHAnsi" w:cs="Arial"/>
              </w:rPr>
              <w:t xml:space="preserve"> </w:t>
            </w:r>
            <w:r w:rsidRPr="008252C7">
              <w:rPr>
                <w:rFonts w:asciiTheme="minorHAnsi" w:hAnsiTheme="minorHAnsi" w:cs="Arial"/>
              </w:rPr>
              <w:t>alumno</w:t>
            </w:r>
            <w:r w:rsidR="008E264A" w:rsidRPr="008252C7">
              <w:rPr>
                <w:rFonts w:asciiTheme="minorHAnsi" w:hAnsiTheme="minorHAnsi" w:cs="Arial"/>
              </w:rPr>
              <w:t>:</w:t>
            </w:r>
          </w:p>
        </w:tc>
        <w:tc>
          <w:tcPr>
            <w:tcW w:w="8050" w:type="dxa"/>
            <w:shd w:val="clear" w:color="auto" w:fill="auto"/>
            <w:vAlign w:val="center"/>
          </w:tcPr>
          <w:p w14:paraId="4D38CB47" w14:textId="05C7B411" w:rsidR="009E5164" w:rsidRPr="008252C7" w:rsidRDefault="003742AB" w:rsidP="009C6250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ucía Cantú-Miller</w:t>
            </w:r>
          </w:p>
        </w:tc>
      </w:tr>
    </w:tbl>
    <w:p w14:paraId="74A359A8" w14:textId="77777777" w:rsidR="000D325E" w:rsidRPr="002D0D3F" w:rsidRDefault="000D325E" w:rsidP="00671FE5">
      <w:pPr>
        <w:spacing w:before="360" w:after="0" w:line="240" w:lineRule="auto"/>
        <w:jc w:val="both"/>
        <w:rPr>
          <w:rFonts w:ascii="Cambria" w:hAnsi="Cambria" w:cs="Arial"/>
          <w:b/>
          <w:i/>
          <w:sz w:val="32"/>
          <w:szCs w:val="32"/>
        </w:rPr>
      </w:pPr>
      <w:r w:rsidRPr="002D0D3F">
        <w:rPr>
          <w:rFonts w:ascii="Cambria" w:hAnsi="Cambria" w:cs="Arial"/>
          <w:b/>
          <w:i/>
          <w:sz w:val="32"/>
          <w:szCs w:val="32"/>
        </w:rPr>
        <w:t>Parte 1: Revisión de Métricas</w:t>
      </w:r>
    </w:p>
    <w:p w14:paraId="39B380E3" w14:textId="77777777" w:rsidR="009D770D" w:rsidRPr="008252C7" w:rsidRDefault="00B85A9D" w:rsidP="00671FE5">
      <w:pPr>
        <w:spacing w:before="120" w:after="0" w:line="240" w:lineRule="auto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</w:rPr>
        <w:t>Revisa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l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siguiente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punt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en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tu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programa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y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en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l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dato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recolectaste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mientras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lo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desarrollabas.</w:t>
      </w:r>
    </w:p>
    <w:p w14:paraId="36644BDF" w14:textId="77777777" w:rsidR="009D770D" w:rsidRPr="008252C7" w:rsidRDefault="009D770D" w:rsidP="00671FE5">
      <w:pPr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  <w:b/>
          <w:u w:val="single"/>
        </w:rPr>
        <w:t>Columna</w:t>
      </w:r>
      <w:r w:rsidR="000274A5">
        <w:rPr>
          <w:rFonts w:asciiTheme="minorHAnsi" w:hAnsiTheme="minorHAnsi" w:cs="Arial"/>
          <w:b/>
          <w:u w:val="single"/>
        </w:rPr>
        <w:t xml:space="preserve"> </w:t>
      </w:r>
      <w:r w:rsidR="003D39A6">
        <w:rPr>
          <w:rFonts w:asciiTheme="minorHAnsi" w:hAnsiTheme="minorHAnsi" w:cs="Arial"/>
          <w:b/>
          <w:u w:val="single"/>
        </w:rPr>
        <w:t>“X”</w:t>
      </w:r>
      <w:r w:rsidRPr="008252C7">
        <w:rPr>
          <w:rFonts w:asciiTheme="minorHAnsi" w:hAnsiTheme="minorHAnsi" w:cs="Arial"/>
        </w:rPr>
        <w:t>: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escribe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en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esta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columna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una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“</w:t>
      </w:r>
      <w:r w:rsidR="00647B3C" w:rsidRPr="008252C7">
        <w:rPr>
          <w:rFonts w:asciiTheme="minorHAnsi" w:hAnsiTheme="minorHAnsi" w:cs="Arial"/>
        </w:rPr>
        <w:t>X</w:t>
      </w:r>
      <w:r w:rsidR="003E168D" w:rsidRPr="008252C7">
        <w:rPr>
          <w:rFonts w:asciiTheme="minorHAnsi" w:hAnsiTheme="minorHAnsi" w:cs="Arial"/>
        </w:rPr>
        <w:t>”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c</w:t>
      </w:r>
      <w:r w:rsidR="006A40C2" w:rsidRPr="008252C7">
        <w:rPr>
          <w:rFonts w:asciiTheme="minorHAnsi" w:hAnsiTheme="minorHAnsi" w:cs="Arial"/>
        </w:rPr>
        <w:t>ada</w:t>
      </w:r>
      <w:r w:rsidR="000274A5">
        <w:rPr>
          <w:rFonts w:asciiTheme="minorHAnsi" w:hAnsiTheme="minorHAnsi" w:cs="Arial"/>
        </w:rPr>
        <w:t xml:space="preserve"> </w:t>
      </w:r>
      <w:r w:rsidR="006A40C2" w:rsidRPr="008252C7">
        <w:rPr>
          <w:rFonts w:asciiTheme="minorHAnsi" w:hAnsiTheme="minorHAnsi" w:cs="Arial"/>
        </w:rPr>
        <w:t>vez</w:t>
      </w:r>
      <w:r w:rsidR="000274A5">
        <w:rPr>
          <w:rFonts w:asciiTheme="minorHAnsi" w:hAnsiTheme="minorHAnsi" w:cs="Arial"/>
        </w:rPr>
        <w:t xml:space="preserve"> </w:t>
      </w:r>
      <w:r w:rsidR="006A40C2"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hayas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revisa</w:t>
      </w:r>
      <w:r w:rsidRPr="008252C7">
        <w:rPr>
          <w:rFonts w:asciiTheme="minorHAnsi" w:hAnsiTheme="minorHAnsi" w:cs="Arial"/>
        </w:rPr>
        <w:t>do</w:t>
      </w:r>
      <w:r w:rsidR="000274A5">
        <w:rPr>
          <w:rFonts w:asciiTheme="minorHAnsi" w:hAnsiTheme="minorHAnsi" w:cs="Arial"/>
        </w:rPr>
        <w:t xml:space="preserve"> </w:t>
      </w:r>
      <w:r w:rsidR="006A40C2" w:rsidRPr="008252C7">
        <w:rPr>
          <w:rFonts w:asciiTheme="minorHAnsi" w:hAnsiTheme="minorHAnsi" w:cs="Arial"/>
        </w:rPr>
        <w:t>un</w:t>
      </w:r>
      <w:r w:rsidR="000274A5">
        <w:rPr>
          <w:rFonts w:asciiTheme="minorHAnsi" w:hAnsiTheme="minorHAnsi" w:cs="Arial"/>
        </w:rPr>
        <w:t xml:space="preserve"> </w:t>
      </w:r>
      <w:r w:rsidR="003E168D" w:rsidRPr="008252C7">
        <w:rPr>
          <w:rFonts w:asciiTheme="minorHAnsi" w:hAnsiTheme="minorHAnsi" w:cs="Arial"/>
        </w:rPr>
        <w:t>punto</w:t>
      </w:r>
      <w:r w:rsidRPr="008252C7">
        <w:rPr>
          <w:rFonts w:asciiTheme="minorHAnsi" w:hAnsiTheme="minorHAnsi" w:cs="Arial"/>
        </w:rPr>
        <w:t>.</w:t>
      </w:r>
    </w:p>
    <w:p w14:paraId="40BF87D2" w14:textId="77777777" w:rsidR="00B85A9D" w:rsidRPr="008252C7" w:rsidRDefault="009D770D" w:rsidP="00671FE5">
      <w:pPr>
        <w:numPr>
          <w:ilvl w:val="0"/>
          <w:numId w:val="1"/>
        </w:numPr>
        <w:spacing w:after="0" w:line="240" w:lineRule="auto"/>
        <w:ind w:left="284" w:hanging="142"/>
        <w:jc w:val="both"/>
        <w:rPr>
          <w:rFonts w:asciiTheme="minorHAnsi" w:hAnsiTheme="minorHAnsi" w:cs="Arial"/>
        </w:rPr>
      </w:pPr>
      <w:r w:rsidRPr="008252C7">
        <w:rPr>
          <w:rFonts w:asciiTheme="minorHAnsi" w:hAnsiTheme="minorHAnsi" w:cs="Arial"/>
          <w:b/>
          <w:u w:val="single"/>
        </w:rPr>
        <w:t>Columna</w:t>
      </w:r>
      <w:r w:rsidR="000274A5">
        <w:rPr>
          <w:rFonts w:asciiTheme="minorHAnsi" w:hAnsiTheme="minorHAnsi" w:cs="Arial"/>
          <w:b/>
          <w:u w:val="single"/>
        </w:rPr>
        <w:t xml:space="preserve"> </w:t>
      </w:r>
      <w:r w:rsidR="009C6250">
        <w:rPr>
          <w:rFonts w:asciiTheme="minorHAnsi" w:hAnsiTheme="minorHAnsi" w:cs="Arial"/>
          <w:b/>
          <w:u w:val="single"/>
        </w:rPr>
        <w:t>“</w:t>
      </w:r>
      <w:r w:rsidRPr="008252C7">
        <w:rPr>
          <w:rFonts w:asciiTheme="minorHAnsi" w:hAnsiTheme="minorHAnsi" w:cs="Arial"/>
          <w:b/>
          <w:u w:val="single"/>
        </w:rPr>
        <w:t>Comentario</w:t>
      </w:r>
      <w:r w:rsidR="009C6250">
        <w:rPr>
          <w:rFonts w:asciiTheme="minorHAnsi" w:hAnsiTheme="minorHAnsi" w:cs="Arial"/>
          <w:b/>
          <w:u w:val="single"/>
        </w:rPr>
        <w:t>”</w:t>
      </w:r>
      <w:r w:rsidRPr="008252C7">
        <w:rPr>
          <w:rFonts w:asciiTheme="minorHAnsi" w:hAnsiTheme="minorHAnsi" w:cs="Arial"/>
        </w:rPr>
        <w:t>:</w:t>
      </w:r>
      <w:r w:rsidR="000274A5">
        <w:rPr>
          <w:rFonts w:asciiTheme="minorHAnsi" w:hAnsiTheme="minorHAnsi" w:cs="Arial"/>
        </w:rPr>
        <w:t xml:space="preserve"> </w:t>
      </w:r>
      <w:r w:rsidR="009F5343" w:rsidRPr="008252C7">
        <w:rPr>
          <w:rFonts w:asciiTheme="minorHAnsi" w:hAnsiTheme="minorHAnsi" w:cs="Arial"/>
          <w:color w:val="FF0000"/>
        </w:rPr>
        <w:t>opcionalment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escrib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algún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comentario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Pr="008252C7">
        <w:rPr>
          <w:rFonts w:asciiTheme="minorHAnsi" w:hAnsiTheme="minorHAnsi" w:cs="Arial"/>
        </w:rPr>
        <w:t>consideres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important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para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explicar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al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instructor</w:t>
      </w:r>
      <w:r w:rsidR="000274A5">
        <w:rPr>
          <w:rFonts w:asciiTheme="minorHAnsi" w:hAnsiTheme="minorHAnsi" w:cs="Arial"/>
        </w:rPr>
        <w:t xml:space="preserve"> </w:t>
      </w:r>
      <w:r w:rsidR="007744D4" w:rsidRPr="008252C7">
        <w:rPr>
          <w:rFonts w:asciiTheme="minorHAnsi" w:hAnsiTheme="minorHAnsi" w:cs="Arial"/>
        </w:rPr>
        <w:t>sobr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algún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caso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  <w:u w:val="single"/>
        </w:rPr>
        <w:t>especial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d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l</w:t>
      </w:r>
      <w:r w:rsidR="009F5343" w:rsidRPr="008252C7">
        <w:rPr>
          <w:rFonts w:asciiTheme="minorHAnsi" w:hAnsiTheme="minorHAnsi" w:cs="Arial"/>
        </w:rPr>
        <w:t>o</w:t>
      </w:r>
      <w:r w:rsidR="000274A5">
        <w:rPr>
          <w:rFonts w:asciiTheme="minorHAnsi" w:hAnsiTheme="minorHAnsi" w:cs="Arial"/>
        </w:rPr>
        <w:t xml:space="preserve"> </w:t>
      </w:r>
      <w:r w:rsidR="009F5343" w:rsidRPr="008252C7">
        <w:rPr>
          <w:rFonts w:asciiTheme="minorHAnsi" w:hAnsiTheme="minorHAnsi" w:cs="Arial"/>
        </w:rPr>
        <w:t>que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estás</w:t>
      </w:r>
      <w:r w:rsidR="000274A5">
        <w:rPr>
          <w:rFonts w:asciiTheme="minorHAnsi" w:hAnsiTheme="minorHAnsi" w:cs="Arial"/>
        </w:rPr>
        <w:t xml:space="preserve"> </w:t>
      </w:r>
      <w:r w:rsidR="00B85A9D" w:rsidRPr="008252C7">
        <w:rPr>
          <w:rFonts w:asciiTheme="minorHAnsi" w:hAnsiTheme="minorHAnsi" w:cs="Arial"/>
        </w:rPr>
        <w:t>revisando.</w:t>
      </w:r>
    </w:p>
    <w:p w14:paraId="0ECA6D04" w14:textId="77777777" w:rsidR="00B85A9D" w:rsidRPr="008252C7" w:rsidRDefault="00B85A9D" w:rsidP="009C6250">
      <w:pPr>
        <w:spacing w:before="120" w:after="0" w:line="240" w:lineRule="auto"/>
        <w:rPr>
          <w:rFonts w:asciiTheme="minorHAnsi" w:hAnsiTheme="minorHAnsi" w:cs="Arial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Programa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B85A9D" w:rsidRPr="008252C7" w14:paraId="68D4F7DD" w14:textId="77777777" w:rsidTr="00794209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06C4F13F" w14:textId="77777777" w:rsidR="00B85A9D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4C67B99B" w14:textId="77777777" w:rsidR="00B85A9D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4248403B" w14:textId="77777777" w:rsidR="00B85A9D" w:rsidRPr="008252C7" w:rsidRDefault="00B85A9D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D41110" w:rsidRPr="008252C7" w14:paraId="064A7B52" w14:textId="77777777" w:rsidTr="00794209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4D35D0B8" w14:textId="5953A599" w:rsidR="00D41110" w:rsidRPr="008252C7" w:rsidRDefault="003742AB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14:paraId="24951137" w14:textId="77777777" w:rsidR="00D41110" w:rsidRPr="008252C7" w:rsidRDefault="00AD437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codific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men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3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cl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“relevantes”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05C233D1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42D16F87" w14:textId="77777777" w:rsidTr="0079420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269BA93" w14:textId="7904CBF9" w:rsidR="00D41110" w:rsidRPr="008252C7" w:rsidRDefault="003742AB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5D2785AC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jecut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843158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haustivas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ant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escenari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RMAL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m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2253C">
              <w:rPr>
                <w:rFonts w:asciiTheme="minorHAnsi" w:eastAsia="Times New Roman" w:hAnsiTheme="minorHAnsi" w:cs="Arial"/>
                <w:color w:val="000000"/>
                <w:lang w:eastAsia="es-MX"/>
              </w:rPr>
              <w:t>EXCEPCIÓN</w:t>
            </w:r>
          </w:p>
        </w:tc>
        <w:tc>
          <w:tcPr>
            <w:tcW w:w="4592" w:type="dxa"/>
            <w:shd w:val="clear" w:color="auto" w:fill="auto"/>
            <w:noWrap/>
          </w:tcPr>
          <w:p w14:paraId="50400375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27E251F2" w14:textId="77777777" w:rsidTr="0079420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7B06794" w14:textId="48121727" w:rsidR="00D41110" w:rsidRPr="008252C7" w:rsidRDefault="003742AB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45829B4A" w14:textId="77777777" w:rsidR="00D41110" w:rsidRPr="008252C7" w:rsidRDefault="00843158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365DDA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tod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rogra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f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idéntic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B75575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365DDA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esperado</w:t>
            </w:r>
          </w:p>
        </w:tc>
        <w:tc>
          <w:tcPr>
            <w:tcW w:w="4592" w:type="dxa"/>
            <w:shd w:val="clear" w:color="auto" w:fill="auto"/>
            <w:noWrap/>
          </w:tcPr>
          <w:p w14:paraId="3E8C4FE8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AA63C1" w:rsidRPr="008252C7" w14:paraId="23054311" w14:textId="77777777" w:rsidTr="0079420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306E8283" w14:textId="790F0B35" w:rsidR="00AA63C1" w:rsidRPr="008252C7" w:rsidRDefault="003742AB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1A91AE03" w14:textId="77777777" w:rsidR="00AA63C1" w:rsidRPr="00794209" w:rsidRDefault="00AD437C" w:rsidP="00AA63C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ódig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uent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rogram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umpl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stándare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dific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bilización</w:t>
            </w:r>
          </w:p>
        </w:tc>
        <w:tc>
          <w:tcPr>
            <w:tcW w:w="4592" w:type="dxa"/>
            <w:shd w:val="clear" w:color="auto" w:fill="auto"/>
            <w:noWrap/>
          </w:tcPr>
          <w:p w14:paraId="61CD7B6F" w14:textId="77777777" w:rsidR="00AA63C1" w:rsidRPr="008252C7" w:rsidRDefault="00AA63C1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1BEAB2AD" w14:textId="77777777" w:rsidR="009F19D1" w:rsidRPr="008252C7" w:rsidRDefault="009F19D1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Bitácora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tiempo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9F19D1" w:rsidRPr="008252C7" w14:paraId="4CD1220B" w14:textId="77777777" w:rsidTr="00F754DA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15D565FA" w14:textId="77777777" w:rsidR="009F19D1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36B5D41B" w14:textId="77777777" w:rsidR="009F19D1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7896D0B2" w14:textId="77777777" w:rsidR="009F19D1" w:rsidRPr="008252C7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D41110" w:rsidRPr="008252C7" w14:paraId="1FC3740B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E13D0B2" w14:textId="512DDA80" w:rsidR="00D41110" w:rsidRPr="008252C7" w:rsidRDefault="003742AB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293A0832" w14:textId="77777777" w:rsidR="00D41110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biliz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iemp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(só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7C5AE4">
              <w:rPr>
                <w:rFonts w:asciiTheme="minorHAnsi" w:eastAsia="Times New Roman" w:hAnsiTheme="minorHAnsi" w:cs="Arial"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>
              <w:rPr>
                <w:rFonts w:asciiTheme="minorHAnsi" w:eastAsia="Times New Roman" w:hAnsiTheme="minorHAnsi" w:cs="Arial"/>
                <w:color w:val="000000"/>
                <w:lang w:eastAsia="es-MX"/>
              </w:rPr>
              <w:t>opcional)</w:t>
            </w:r>
          </w:p>
        </w:tc>
        <w:tc>
          <w:tcPr>
            <w:tcW w:w="4592" w:type="dxa"/>
            <w:shd w:val="clear" w:color="auto" w:fill="auto"/>
            <w:noWrap/>
          </w:tcPr>
          <w:p w14:paraId="32591D3D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14:paraId="0D51AD58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28479D65" w14:textId="67245037" w:rsidR="00DC4A89" w:rsidRPr="008252C7" w:rsidRDefault="003742AB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5E6DE589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jecut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rd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cuer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A8248E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cript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271E6B">
              <w:rPr>
                <w:rFonts w:asciiTheme="minorHAnsi" w:eastAsia="Times New Roman" w:hAnsiTheme="minorHAnsi" w:cs="Arial"/>
                <w:color w:val="000000"/>
                <w:lang w:eastAsia="es-MX"/>
              </w:rPr>
              <w:t>PSP2</w:t>
            </w:r>
            <w:r w:rsidR="0083482B">
              <w:rPr>
                <w:rFonts w:asciiTheme="minorHAnsi" w:eastAsia="Times New Roman" w:hAnsiTheme="minorHAnsi" w:cs="Arial"/>
                <w:color w:val="000000"/>
                <w:lang w:eastAsia="es-MX"/>
              </w:rPr>
              <w:t>.1</w:t>
            </w:r>
          </w:p>
        </w:tc>
        <w:tc>
          <w:tcPr>
            <w:tcW w:w="4592" w:type="dxa"/>
            <w:shd w:val="clear" w:color="auto" w:fill="auto"/>
            <w:noWrap/>
          </w:tcPr>
          <w:p w14:paraId="390B9B4D" w14:textId="77777777" w:rsidR="00DC4A89" w:rsidRPr="008252C7" w:rsidRDefault="00DC4A89" w:rsidP="000D4CC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14:paraId="3D1B9093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1173D0AE" w14:textId="77264783" w:rsidR="00DC4A89" w:rsidRPr="008252C7" w:rsidRDefault="003742AB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2319502C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hor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ctividad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mpalman</w:t>
            </w:r>
          </w:p>
        </w:tc>
        <w:tc>
          <w:tcPr>
            <w:tcW w:w="4592" w:type="dxa"/>
            <w:shd w:val="clear" w:color="auto" w:fill="auto"/>
            <w:noWrap/>
          </w:tcPr>
          <w:p w14:paraId="1D255ADD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251E31FF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5862B65" w14:textId="12925E42" w:rsidR="00D41110" w:rsidRPr="008252C7" w:rsidRDefault="003742AB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673BB348" w14:textId="77777777" w:rsidR="00D41110" w:rsidRPr="008252C7" w:rsidRDefault="00224AAD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85693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biliz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terrupcion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i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hub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terrupcion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plic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rech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é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41110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hubo)</w:t>
            </w:r>
          </w:p>
        </w:tc>
        <w:tc>
          <w:tcPr>
            <w:tcW w:w="4592" w:type="dxa"/>
            <w:shd w:val="clear" w:color="auto" w:fill="auto"/>
            <w:noWrap/>
          </w:tcPr>
          <w:p w14:paraId="7859B914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4BF649E5" w14:textId="77777777" w:rsidTr="00F754D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1270D5B0" w14:textId="1436D296" w:rsidR="00D41110" w:rsidRPr="008252C7" w:rsidRDefault="003742AB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0DC27072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iemp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mientr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rabajab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i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curri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sí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plic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rech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é)</w:t>
            </w:r>
          </w:p>
        </w:tc>
        <w:tc>
          <w:tcPr>
            <w:tcW w:w="4592" w:type="dxa"/>
            <w:shd w:val="clear" w:color="auto" w:fill="auto"/>
            <w:noWrap/>
          </w:tcPr>
          <w:p w14:paraId="77607F08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427DB6ED" w14:textId="77777777" w:rsidR="00AD35A5" w:rsidRPr="008252C7" w:rsidRDefault="00AD35A5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Bitácora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fectos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AD35A5" w:rsidRPr="008252C7" w14:paraId="21948320" w14:textId="77777777" w:rsidTr="0083482B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6BDF68AE" w14:textId="77777777" w:rsidR="00AD35A5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74BFB918" w14:textId="77777777" w:rsidR="00AD35A5" w:rsidRPr="008252C7" w:rsidRDefault="00AD35A5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7A2CBE7C" w14:textId="77777777" w:rsidR="00AD35A5" w:rsidRPr="008252C7" w:rsidRDefault="00AD35A5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D41110" w:rsidRPr="008252C7" w14:paraId="0A1B3956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597721A3" w14:textId="16397858" w:rsidR="00D41110" w:rsidRPr="008252C7" w:rsidRDefault="003742AB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14:paraId="4A526133" w14:textId="77777777" w:rsidR="00D41110" w:rsidRPr="008252C7" w:rsidRDefault="00224AAD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gistr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5567CC73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59BC" w:rsidRPr="008252C7" w14:paraId="4EF509B2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1735EC0" w14:textId="35CA961F" w:rsidR="001D59BC" w:rsidRPr="008252C7" w:rsidRDefault="003742AB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5206C2AB" w14:textId="77777777" w:rsidR="001D59BC" w:rsidRPr="008252C7" w:rsidRDefault="001D59B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</w:t>
            </w:r>
            <w:r w:rsidRPr="00957593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Fix</w:t>
            </w:r>
            <w:r w:rsidR="000274A5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 xml:space="preserve"> </w:t>
            </w:r>
            <w:r w:rsidRPr="00957593">
              <w:rPr>
                <w:rFonts w:asciiTheme="minorHAnsi" w:eastAsia="Times New Roman" w:hAnsiTheme="minorHAnsi" w:cs="Arial"/>
                <w:i/>
                <w:color w:val="000000"/>
                <w:lang w:eastAsia="es-MX"/>
              </w:rPr>
              <w:t>Time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may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0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(cero)</w:t>
            </w:r>
          </w:p>
        </w:tc>
        <w:tc>
          <w:tcPr>
            <w:tcW w:w="4592" w:type="dxa"/>
            <w:shd w:val="clear" w:color="auto" w:fill="auto"/>
            <w:noWrap/>
          </w:tcPr>
          <w:p w14:paraId="6866E892" w14:textId="77777777" w:rsidR="001D59BC" w:rsidRPr="008252C7" w:rsidRDefault="001D59BC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6A50BE0A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2981D7A5" w14:textId="37EDE80C" w:rsidR="00D41110" w:rsidRPr="008252C7" w:rsidRDefault="003742AB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14:paraId="753A9095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ien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un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scrip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propiad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ínto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usa)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62C99472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3F6EF2E6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369783AA" w14:textId="3CEBE475" w:rsidR="00D41110" w:rsidRPr="008252C7" w:rsidRDefault="003742AB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6DA2D829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ue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yecta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un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nteri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movió</w:t>
            </w:r>
          </w:p>
        </w:tc>
        <w:tc>
          <w:tcPr>
            <w:tcW w:w="4592" w:type="dxa"/>
            <w:shd w:val="clear" w:color="auto" w:fill="auto"/>
            <w:noWrap/>
          </w:tcPr>
          <w:p w14:paraId="1B4BA112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490EA3" w:rsidRPr="008252C7" w14:paraId="46E49B31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1E6946B6" w14:textId="40A83D03" w:rsidR="00490EA3" w:rsidRPr="008252C7" w:rsidRDefault="003742AB" w:rsidP="00490EA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47CA6FD6" w14:textId="77777777" w:rsidR="00490EA3" w:rsidRPr="00B820D3" w:rsidRDefault="00490EA3" w:rsidP="00490EA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 t</w:t>
            </w: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odos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 defectos la fase de remoción coincide con la descripción</w:t>
            </w:r>
          </w:p>
        </w:tc>
        <w:tc>
          <w:tcPr>
            <w:tcW w:w="4592" w:type="dxa"/>
            <w:shd w:val="clear" w:color="auto" w:fill="auto"/>
            <w:noWrap/>
          </w:tcPr>
          <w:p w14:paraId="3C3135AA" w14:textId="77777777" w:rsidR="00490EA3" w:rsidRPr="008252C7" w:rsidRDefault="00490EA3" w:rsidP="00490EA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490EA3" w:rsidRPr="008252C7" w14:paraId="77A53714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4B2277DF" w14:textId="11397422" w:rsidR="00490EA3" w:rsidRPr="008252C7" w:rsidRDefault="003742AB" w:rsidP="00490EA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045D9463" w14:textId="77777777" w:rsidR="00490EA3" w:rsidRPr="00B820D3" w:rsidRDefault="00490EA3" w:rsidP="00490EA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B820D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Todos los defectos tienen asignado un tipo de defecto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 coincide con la descripción</w:t>
            </w:r>
          </w:p>
        </w:tc>
        <w:tc>
          <w:tcPr>
            <w:tcW w:w="4592" w:type="dxa"/>
            <w:shd w:val="clear" w:color="auto" w:fill="auto"/>
            <w:noWrap/>
          </w:tcPr>
          <w:p w14:paraId="15123C6F" w14:textId="77777777" w:rsidR="00490EA3" w:rsidRPr="008252C7" w:rsidRDefault="00490EA3" w:rsidP="00490EA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8252C7" w14:paraId="4DDA22A3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183EE26B" w14:textId="6429003C" w:rsidR="00DC4A89" w:rsidRPr="008252C7" w:rsidRDefault="003742AB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3F80E8EE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ptur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form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rrec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751AA"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mp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“Fix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ount”</w:t>
            </w:r>
          </w:p>
        </w:tc>
        <w:tc>
          <w:tcPr>
            <w:tcW w:w="4592" w:type="dxa"/>
            <w:shd w:val="clear" w:color="auto" w:fill="auto"/>
            <w:noWrap/>
          </w:tcPr>
          <w:p w14:paraId="4F74C5EE" w14:textId="77777777" w:rsidR="00DC4A89" w:rsidRPr="008252C7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11E76D3F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446FA5A0" w14:textId="13FAED5E" w:rsidR="00D41110" w:rsidRPr="008252C7" w:rsidRDefault="003742AB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0A31BFDF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inyecta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174059"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s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camp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“Fix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”</w:t>
            </w:r>
          </w:p>
        </w:tc>
        <w:tc>
          <w:tcPr>
            <w:tcW w:w="4592" w:type="dxa"/>
            <w:shd w:val="clear" w:color="auto" w:fill="auto"/>
            <w:noWrap/>
          </w:tcPr>
          <w:p w14:paraId="319A9233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83482B" w:rsidRPr="008252C7" w14:paraId="118AC9D0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656BEA2" w14:textId="1C70F462" w:rsidR="0083482B" w:rsidRPr="008252C7" w:rsidRDefault="003742AB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78DC4841" w14:textId="77777777" w:rsidR="0083482B" w:rsidRPr="008252C7" w:rsidRDefault="0083482B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3482B">
              <w:rPr>
                <w:rFonts w:asciiTheme="minorHAnsi" w:eastAsia="Times New Roman" w:hAnsiTheme="minorHAnsi" w:cs="Arial"/>
                <w:color w:val="000000"/>
                <w:lang w:eastAsia="es-MX"/>
              </w:rPr>
              <w:t>Si se llenó el campo “Fix Defect”, la fase de inyección coincide con la fase de remoción del defecto inicial.</w:t>
            </w:r>
          </w:p>
        </w:tc>
        <w:tc>
          <w:tcPr>
            <w:tcW w:w="4592" w:type="dxa"/>
            <w:shd w:val="clear" w:color="auto" w:fill="auto"/>
            <w:noWrap/>
          </w:tcPr>
          <w:p w14:paraId="35CCEC1C" w14:textId="77777777" w:rsidR="0083482B" w:rsidRPr="008252C7" w:rsidRDefault="0083482B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320EFF01" w14:textId="77777777" w:rsidTr="0083482B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146CE9A9" w14:textId="345C2726" w:rsidR="00D41110" w:rsidRPr="008252C7" w:rsidRDefault="003742AB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314CBB9B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registraro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mientr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trabajab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(si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n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ocurri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sí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explic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derech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po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color w:val="000000"/>
                <w:lang w:eastAsia="es-MX"/>
              </w:rPr>
              <w:t>qué)</w:t>
            </w:r>
          </w:p>
        </w:tc>
        <w:tc>
          <w:tcPr>
            <w:tcW w:w="4592" w:type="dxa"/>
            <w:shd w:val="clear" w:color="auto" w:fill="auto"/>
            <w:noWrap/>
          </w:tcPr>
          <w:p w14:paraId="67C60086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0459998A" w14:textId="77777777" w:rsidR="00545175" w:rsidRPr="008252C7" w:rsidRDefault="00545175" w:rsidP="00545175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lastRenderedPageBreak/>
        <w:t>Formato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Estimación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Tamaño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545175" w:rsidRPr="008252C7" w14:paraId="479FF18D" w14:textId="77777777" w:rsidTr="000D4CCD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7C64043E" w14:textId="77777777" w:rsidR="00545175" w:rsidRPr="008252C7" w:rsidRDefault="00545175" w:rsidP="000D4CC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2403B8CF" w14:textId="77777777"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3DD5A176" w14:textId="77777777"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545175" w:rsidRPr="008252C7" w14:paraId="0E627C36" w14:textId="77777777" w:rsidTr="000D4CCD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5E028537" w14:textId="4E56A496" w:rsidR="00545175" w:rsidRPr="008252C7" w:rsidRDefault="003742AB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  <w:hideMark/>
          </w:tcPr>
          <w:p w14:paraId="21BD6467" w14:textId="77777777" w:rsidR="00545175" w:rsidRPr="00794209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lane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ó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inform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stimad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arte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base,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nueva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(</w:t>
            </w:r>
            <w:r w:rsidRPr="003742AB">
              <w:rPr>
                <w:rFonts w:asciiTheme="minorHAnsi" w:eastAsia="Times New Roman" w:hAnsiTheme="minorHAnsi" w:cs="Arial"/>
                <w:color w:val="000000"/>
                <w:lang w:eastAsia="es-MX"/>
              </w:rPr>
              <w:t>added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usadas</w:t>
            </w:r>
          </w:p>
        </w:tc>
        <w:tc>
          <w:tcPr>
            <w:tcW w:w="4592" w:type="dxa"/>
            <w:shd w:val="clear" w:color="auto" w:fill="auto"/>
            <w:noWrap/>
            <w:hideMark/>
          </w:tcPr>
          <w:p w14:paraId="79C17997" w14:textId="77777777"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545175" w:rsidRPr="008252C7" w14:paraId="526CFBC9" w14:textId="77777777" w:rsidTr="000D4CCD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343DBE3" w14:textId="6CF4E8C7" w:rsidR="00545175" w:rsidRPr="008252C7" w:rsidRDefault="003742AB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0D577D1E" w14:textId="77777777" w:rsidR="00545175" w:rsidRPr="00794209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lane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leccionó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métod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ROB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apropiad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ant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ar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amañ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m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ar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iempo</w:t>
            </w:r>
          </w:p>
        </w:tc>
        <w:tc>
          <w:tcPr>
            <w:tcW w:w="4592" w:type="dxa"/>
            <w:shd w:val="clear" w:color="auto" w:fill="auto"/>
            <w:noWrap/>
          </w:tcPr>
          <w:p w14:paraId="70679FDE" w14:textId="77777777"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545175" w:rsidRPr="008252C7" w14:paraId="7D319BAB" w14:textId="77777777" w:rsidTr="000D4CCD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3A043CD7" w14:textId="0A9315C7" w:rsidR="00545175" w:rsidRPr="008252C7" w:rsidRDefault="003742AB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4F9ED062" w14:textId="77777777" w:rsidR="00545175" w:rsidRPr="00794209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ostmortem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lenó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informació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a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(tomad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dor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DC)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arte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base,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nuevas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(</w:t>
            </w:r>
            <w:r w:rsidRPr="003742AB">
              <w:rPr>
                <w:rFonts w:asciiTheme="minorHAnsi" w:eastAsia="Times New Roman" w:hAnsiTheme="minorHAnsi" w:cs="Arial"/>
                <w:color w:val="000000"/>
                <w:lang w:eastAsia="es-MX"/>
              </w:rPr>
              <w:t>added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usadas</w:t>
            </w:r>
          </w:p>
        </w:tc>
        <w:tc>
          <w:tcPr>
            <w:tcW w:w="4592" w:type="dxa"/>
            <w:shd w:val="clear" w:color="auto" w:fill="auto"/>
            <w:noWrap/>
          </w:tcPr>
          <w:p w14:paraId="1AAD15FF" w14:textId="77777777"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545175" w:rsidRPr="008252C7" w14:paraId="1602C2B0" w14:textId="77777777" w:rsidTr="000D4CCD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32DECA0" w14:textId="47B733F5" w:rsidR="00545175" w:rsidRPr="008252C7" w:rsidRDefault="003742AB" w:rsidP="00545175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43DB998E" w14:textId="77777777" w:rsidR="00545175" w:rsidRPr="00794209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F20EBC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ostmortem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se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apturó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form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correcta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amaño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(T)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rea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programa</w:t>
            </w:r>
          </w:p>
        </w:tc>
        <w:tc>
          <w:tcPr>
            <w:tcW w:w="4592" w:type="dxa"/>
            <w:shd w:val="clear" w:color="auto" w:fill="auto"/>
            <w:noWrap/>
          </w:tcPr>
          <w:p w14:paraId="5A9EB7EC" w14:textId="77777777" w:rsidR="00545175" w:rsidRPr="008252C7" w:rsidRDefault="00545175" w:rsidP="0054517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02F38746" w14:textId="77777777" w:rsidR="00545175" w:rsidRPr="008252C7" w:rsidRDefault="00545175" w:rsidP="00545175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Resumen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l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plan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545175" w:rsidRPr="008252C7" w14:paraId="3D3DE447" w14:textId="77777777" w:rsidTr="00794209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539937C9" w14:textId="77777777" w:rsidR="00545175" w:rsidRPr="008252C7" w:rsidRDefault="00545175" w:rsidP="000D4CC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37FDEC12" w14:textId="77777777"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2356350C" w14:textId="77777777" w:rsidR="00545175" w:rsidRPr="008252C7" w:rsidRDefault="00545175" w:rsidP="000D4CCD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49367D" w:rsidRPr="008252C7" w14:paraId="4D42C4F1" w14:textId="77777777" w:rsidTr="0079420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A6B463F" w14:textId="5A510E7A" w:rsidR="0049367D" w:rsidRPr="008252C7" w:rsidRDefault="003742AB" w:rsidP="0049367D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5072992E" w14:textId="77777777" w:rsidR="0049367D" w:rsidRPr="007F5004" w:rsidRDefault="0049367D" w:rsidP="0049367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 los datos de tiempo, defectos y tamaños contienen información correcta y razonable</w:t>
            </w:r>
          </w:p>
        </w:tc>
        <w:tc>
          <w:tcPr>
            <w:tcW w:w="4592" w:type="dxa"/>
            <w:shd w:val="clear" w:color="auto" w:fill="auto"/>
            <w:noWrap/>
          </w:tcPr>
          <w:p w14:paraId="576B5FB0" w14:textId="77777777" w:rsidR="0049367D" w:rsidRPr="008252C7" w:rsidRDefault="0049367D" w:rsidP="0049367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158A41DF" w14:textId="77777777" w:rsidR="00024B8F" w:rsidRPr="008252C7" w:rsidRDefault="00024B8F" w:rsidP="009C6250">
      <w:pPr>
        <w:spacing w:before="120" w:after="0" w:line="240" w:lineRule="auto"/>
        <w:rPr>
          <w:rFonts w:asciiTheme="minorHAnsi" w:hAnsiTheme="minorHAnsi"/>
        </w:rPr>
      </w:pP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Consistencia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e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los</w:t>
      </w:r>
      <w:r w:rsidR="000274A5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datos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024B8F" w:rsidRPr="008252C7" w14:paraId="109639E9" w14:textId="77777777" w:rsidTr="009A14B4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740DC633" w14:textId="77777777" w:rsidR="00024B8F" w:rsidRPr="008252C7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4F798996" w14:textId="77777777" w:rsidR="00024B8F" w:rsidRPr="008252C7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04A03176" w14:textId="77777777" w:rsidR="00024B8F" w:rsidRPr="008252C7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 w:rsidR="000274A5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150D95" w:rsidRPr="008252C7" w14:paraId="5AB95DC3" w14:textId="77777777" w:rsidTr="009A14B4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E386267" w14:textId="48D9EA0B" w:rsidR="00150D95" w:rsidRPr="003742AB" w:rsidRDefault="003742AB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val="en-US"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val="en-US"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0424038E" w14:textId="6C6849B6" w:rsidR="00150D95" w:rsidRPr="003742AB" w:rsidRDefault="00150D95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“B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itáco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su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Fix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ime”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movi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5251A8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63ECC">
              <w:rPr>
                <w:rFonts w:asciiTheme="minorHAnsi" w:eastAsia="Times New Roman" w:hAnsiTheme="minorHAnsi" w:cs="Arial"/>
                <w:color w:val="000000"/>
                <w:lang w:eastAsia="es-MX"/>
              </w:rPr>
              <w:t>BD</w:t>
            </w:r>
            <w:r w:rsidR="003742AB">
              <w:rPr>
                <w:rFonts w:asciiTheme="minorHAnsi" w:eastAsia="Times New Roman" w:hAnsiTheme="minorHAnsi" w:cs="Arial"/>
                <w:color w:val="000000"/>
                <w:lang w:eastAsia="es-MX"/>
              </w:rPr>
              <w:t>= 0</w:t>
            </w:r>
          </w:p>
          <w:p w14:paraId="74A9150E" w14:textId="3542A894" w:rsidR="00C63ECC" w:rsidRDefault="00C63EC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Resum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Plan”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íjat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minu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ur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5251A8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pilació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T</w:t>
            </w:r>
            <w:r w:rsidR="003742AB">
              <w:rPr>
                <w:rFonts w:asciiTheme="minorHAnsi" w:eastAsia="Times New Roman" w:hAnsiTheme="minorHAnsi" w:cs="Arial"/>
                <w:color w:val="000000"/>
                <w:lang w:eastAsia="es-MX"/>
              </w:rPr>
              <w:t>= 0</w:t>
            </w:r>
          </w:p>
          <w:p w14:paraId="1599BC50" w14:textId="77777777" w:rsidR="00434AA7" w:rsidRPr="008252C7" w:rsidRDefault="00434AA7" w:rsidP="00B63F4F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s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59348C">
              <w:rPr>
                <w:rFonts w:asciiTheme="minorHAnsi" w:eastAsia="Times New Roman" w:hAnsiTheme="minorHAnsi" w:cs="Arial"/>
                <w:color w:val="000000"/>
                <w:lang w:eastAsia="es-MX"/>
              </w:rPr>
              <w:t>(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T-BD</w:t>
            </w:r>
            <w:r w:rsidR="0059348C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 w:rsidRPr="004C60A5">
              <w:rPr>
                <w:rFonts w:asciiTheme="minorHAnsi" w:eastAsia="Times New Roman" w:hAnsiTheme="minorHAnsi" w:cs="Arial"/>
                <w:b/>
                <w:color w:val="000000"/>
                <w:u w:val="single"/>
                <w:lang w:eastAsia="es-MX"/>
              </w:rPr>
              <w:t>deb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esta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-1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00494E">
              <w:rPr>
                <w:rFonts w:asciiTheme="minorHAnsi" w:eastAsia="Times New Roman" w:hAnsiTheme="minorHAnsi" w:cs="Arial"/>
                <w:color w:val="000000"/>
                <w:lang w:eastAsia="es-MX"/>
              </w:rPr>
              <w:t>2.</w:t>
            </w:r>
          </w:p>
        </w:tc>
        <w:tc>
          <w:tcPr>
            <w:tcW w:w="4592" w:type="dxa"/>
            <w:shd w:val="clear" w:color="auto" w:fill="auto"/>
            <w:noWrap/>
          </w:tcPr>
          <w:p w14:paraId="45DA1736" w14:textId="77777777" w:rsidR="00150D95" w:rsidRPr="008252C7" w:rsidRDefault="00150D95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8252C7" w14:paraId="2C637730" w14:textId="77777777" w:rsidTr="009A14B4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144EF84E" w14:textId="42CD33C7" w:rsidR="00D41110" w:rsidRPr="008252C7" w:rsidRDefault="003742AB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3498827B" w14:textId="7044F04B"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Bitáco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”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sum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Fix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ime”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fec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movid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D</w:t>
            </w:r>
            <w:r w:rsidR="003742AB">
              <w:rPr>
                <w:rFonts w:asciiTheme="minorHAnsi" w:eastAsia="Times New Roman" w:hAnsiTheme="minorHAnsi" w:cs="Arial"/>
                <w:color w:val="000000"/>
                <w:lang w:eastAsia="es-MX"/>
              </w:rPr>
              <w:t>= 0</w:t>
            </w:r>
          </w:p>
          <w:p w14:paraId="59D280B9" w14:textId="62DE5A66"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“Resum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Plan”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íjat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n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minut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uró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fas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rueba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escríb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BT</w:t>
            </w:r>
            <w:r w:rsidR="003742AB">
              <w:rPr>
                <w:rFonts w:asciiTheme="minorHAnsi" w:eastAsia="Times New Roman" w:hAnsiTheme="minorHAnsi" w:cs="Arial"/>
                <w:color w:val="000000"/>
                <w:lang w:eastAsia="es-MX"/>
              </w:rPr>
              <w:t>=3</w:t>
            </w:r>
          </w:p>
          <w:p w14:paraId="7BA12374" w14:textId="17A57D86" w:rsidR="0059348C" w:rsidRDefault="0059348C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uen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antidad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casos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prueb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qu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ise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ñaste,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675E3D">
              <w:rPr>
                <w:rFonts w:asciiTheme="minorHAnsi" w:eastAsia="Times New Roman" w:hAnsiTheme="minorHAnsi" w:cs="Arial"/>
                <w:color w:val="000000"/>
                <w:lang w:eastAsia="es-MX"/>
              </w:rPr>
              <w:t>divídel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2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crib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l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resultado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aquí...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CP</w:t>
            </w:r>
            <w:r w:rsidR="003742AB">
              <w:rPr>
                <w:rFonts w:asciiTheme="minorHAnsi" w:eastAsia="Times New Roman" w:hAnsiTheme="minorHAnsi" w:cs="Arial"/>
                <w:color w:val="000000"/>
                <w:lang w:eastAsia="es-MX"/>
              </w:rPr>
              <w:t>=2</w:t>
            </w:r>
          </w:p>
          <w:p w14:paraId="6FDA08B5" w14:textId="77777777" w:rsidR="00D41110" w:rsidRPr="008252C7" w:rsidRDefault="0059348C" w:rsidP="00B63F4F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L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resta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d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(BT-BD)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4C60A5">
              <w:rPr>
                <w:rFonts w:asciiTheme="minorHAnsi" w:eastAsia="Times New Roman" w:hAnsiTheme="minorHAnsi" w:cs="Arial"/>
                <w:b/>
                <w:color w:val="000000"/>
                <w:u w:val="single"/>
                <w:lang w:eastAsia="es-MX"/>
              </w:rPr>
              <w:t>deb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star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e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D3368B">
              <w:rPr>
                <w:rFonts w:asciiTheme="minorHAnsi" w:eastAsia="Times New Roman" w:hAnsiTheme="minorHAnsi" w:cs="Arial"/>
                <w:color w:val="000000"/>
                <w:lang w:eastAsia="es-MX"/>
              </w:rPr>
              <w:t>-1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y</w:t>
            </w:r>
            <w:r w:rsidR="000274A5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C40CB2">
              <w:rPr>
                <w:rFonts w:asciiTheme="minorHAnsi" w:eastAsia="Times New Roman" w:hAnsiTheme="minorHAnsi" w:cs="Arial"/>
                <w:color w:val="000000"/>
                <w:lang w:eastAsia="es-MX"/>
              </w:rPr>
              <w:t>CP</w:t>
            </w: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.</w:t>
            </w:r>
          </w:p>
        </w:tc>
        <w:tc>
          <w:tcPr>
            <w:tcW w:w="4592" w:type="dxa"/>
            <w:shd w:val="clear" w:color="auto" w:fill="auto"/>
            <w:noWrap/>
          </w:tcPr>
          <w:p w14:paraId="1A8CF36E" w14:textId="77777777" w:rsidR="00D41110" w:rsidRPr="008252C7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C150E0" w:rsidRPr="008252C7" w14:paraId="5A56D4D2" w14:textId="77777777" w:rsidTr="009A14B4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EE03710" w14:textId="554838AD" w:rsidR="00C150E0" w:rsidRPr="008252C7" w:rsidRDefault="003742AB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7AAD5DB7" w14:textId="6B4409D8" w:rsidR="00C150E0" w:rsidRPr="00794209" w:rsidRDefault="00CB7310" w:rsidP="00B55A74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tra al “Formato de Estimación de Tamaño” y suma el total </w:t>
            </w:r>
            <w:r w:rsidR="00490EA3" w:rsidRPr="00443A80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real</w:t>
            </w:r>
            <w:r w:rsidR="00490EA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de LDC </w:t>
            </w:r>
            <w:r w:rsidRPr="00873E1F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gregadas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en las partes Base más el </w:t>
            </w:r>
            <w:r w:rsidRPr="00443A80">
              <w:rPr>
                <w:rFonts w:asciiTheme="minorHAnsi" w:eastAsia="Times New Roman" w:hAnsiTheme="minorHAnsi" w:cs="Arial"/>
                <w:color w:val="000000"/>
                <w:lang w:eastAsia="es-MX"/>
              </w:rPr>
              <w:t>total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490EA3" w:rsidRPr="00443A80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real</w:t>
            </w:r>
            <w:r w:rsidR="00490EA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de LDC de las partes nuevas (added) y escríbelo aquí... AP</w:t>
            </w:r>
            <w:r w:rsidR="003742AB">
              <w:rPr>
                <w:rFonts w:asciiTheme="minorHAnsi" w:eastAsia="Times New Roman" w:hAnsiTheme="minorHAnsi" w:cs="Arial"/>
                <w:color w:val="000000"/>
                <w:lang w:eastAsia="es-MX"/>
              </w:rPr>
              <w:t>=68</w:t>
            </w:r>
          </w:p>
          <w:p w14:paraId="67F12DE3" w14:textId="067D6B82" w:rsidR="00CB7310" w:rsidRPr="00794209" w:rsidRDefault="00CB7310" w:rsidP="00CB7310">
            <w:pPr>
              <w:spacing w:before="120"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Entra al “Resumen del Plan”</w:t>
            </w:r>
            <w:r w:rsidR="00490EA3">
              <w:rPr>
                <w:rFonts w:asciiTheme="minorHAnsi" w:eastAsia="Times New Roman" w:hAnsiTheme="minorHAnsi" w:cs="Arial"/>
                <w:color w:val="000000"/>
                <w:lang w:eastAsia="es-MX"/>
              </w:rPr>
              <w:t>, sección “Tamaño del Programa”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, fíjate en </w:t>
            </w:r>
            <w:r w:rsidR="00490EA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s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LDC</w:t>
            </w:r>
            <w:r w:rsidR="00490EA3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490EA3" w:rsidRPr="00443A80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reales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Pr="00873E1F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gregadas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</w:t>
            </w:r>
            <w:r w:rsidR="00443A80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(added) 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>y escríbelo aquí... AR</w:t>
            </w:r>
            <w:r w:rsidR="003742AB">
              <w:rPr>
                <w:rFonts w:asciiTheme="minorHAnsi" w:eastAsia="Times New Roman" w:hAnsiTheme="minorHAnsi" w:cs="Arial"/>
                <w:color w:val="000000"/>
                <w:lang w:eastAsia="es-MX"/>
              </w:rPr>
              <w:t>=68</w:t>
            </w:r>
          </w:p>
          <w:p w14:paraId="2A7A59C6" w14:textId="77777777" w:rsidR="00CB7310" w:rsidRDefault="00CB7310" w:rsidP="00CB7310">
            <w:pPr>
              <w:spacing w:before="120" w:after="8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 resta de (AR-AP) </w:t>
            </w:r>
            <w:r w:rsidRPr="00873E1F">
              <w:rPr>
                <w:rFonts w:asciiTheme="minorHAnsi" w:eastAsia="Times New Roman" w:hAnsiTheme="minorHAnsi" w:cs="Arial"/>
                <w:b/>
                <w:color w:val="000000"/>
                <w:u w:val="single"/>
                <w:lang w:eastAsia="es-MX"/>
              </w:rPr>
              <w:t>debe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ser </w:t>
            </w:r>
            <w:r w:rsidRPr="00794209">
              <w:rPr>
                <w:rFonts w:asciiTheme="minorHAnsi" w:eastAsia="Times New Roman" w:hAnsiTheme="minorHAnsi" w:cstheme="minorHAnsi"/>
                <w:color w:val="000000"/>
                <w:lang w:eastAsia="es-MX"/>
              </w:rPr>
              <w:t>≥</w:t>
            </w:r>
            <w:r w:rsidRPr="00794209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0 y no ser muy grande.</w:t>
            </w:r>
          </w:p>
        </w:tc>
        <w:tc>
          <w:tcPr>
            <w:tcW w:w="4592" w:type="dxa"/>
            <w:shd w:val="clear" w:color="auto" w:fill="auto"/>
            <w:noWrap/>
          </w:tcPr>
          <w:p w14:paraId="32D2C185" w14:textId="77777777" w:rsidR="00C150E0" w:rsidRPr="008252C7" w:rsidRDefault="00C150E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9A14B4" w:rsidRPr="008252C7" w14:paraId="2B8115EA" w14:textId="77777777" w:rsidTr="009A14B4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02F5D65" w14:textId="149212F3" w:rsidR="009A14B4" w:rsidRPr="008252C7" w:rsidRDefault="003742AB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441ED51E" w14:textId="77777777" w:rsidR="009A14B4" w:rsidRPr="009A14B4" w:rsidRDefault="009A14B4" w:rsidP="009A14B4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9A14B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Las pruebas realizadas son consistentes con TODOS los escenarios de</w:t>
            </w:r>
            <w:r w:rsidR="00CB20C2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</w:t>
            </w:r>
            <w:r w:rsidR="00BA7DC6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l</w:t>
            </w:r>
            <w:r w:rsidR="00CB20C2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a</w:t>
            </w:r>
            <w:r w:rsidRPr="009A14B4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 xml:space="preserve"> Especificación Operacional</w:t>
            </w:r>
          </w:p>
        </w:tc>
        <w:tc>
          <w:tcPr>
            <w:tcW w:w="4592" w:type="dxa"/>
            <w:shd w:val="clear" w:color="auto" w:fill="auto"/>
            <w:noWrap/>
          </w:tcPr>
          <w:p w14:paraId="6DE2A92D" w14:textId="77777777" w:rsidR="009A14B4" w:rsidRPr="008252C7" w:rsidRDefault="009A14B4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12328183" w14:textId="77777777" w:rsidR="001D4028" w:rsidRPr="008252C7" w:rsidRDefault="001D4028" w:rsidP="001D4028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>Formatos de Especificación del Diseño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1D4028" w:rsidRPr="008252C7" w14:paraId="7EC8B0EF" w14:textId="77777777" w:rsidTr="001D4028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369F275A" w14:textId="77777777" w:rsidR="001D4028" w:rsidRPr="008252C7" w:rsidRDefault="001D4028" w:rsidP="0061303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12B57A58" w14:textId="77777777"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572342DB" w14:textId="77777777"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1D4028" w:rsidRPr="008252C7" w14:paraId="4933CFAB" w14:textId="77777777" w:rsidTr="001D4028">
        <w:trPr>
          <w:trHeight w:val="20"/>
        </w:trPr>
        <w:tc>
          <w:tcPr>
            <w:tcW w:w="313" w:type="dxa"/>
            <w:shd w:val="clear" w:color="auto" w:fill="auto"/>
            <w:noWrap/>
          </w:tcPr>
          <w:p w14:paraId="7438B7CF" w14:textId="42EDBB03" w:rsidR="001D4028" w:rsidRPr="008252C7" w:rsidRDefault="003742AB" w:rsidP="001D402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3EF06B1F" w14:textId="77777777" w:rsidR="001D4028" w:rsidRPr="00660695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La Especificación Operacional contiene TODOS los posibles escenarios del comportamiento </w:t>
            </w:r>
            <w:r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normal</w:t>
            </w: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 del programa</w:t>
            </w:r>
          </w:p>
        </w:tc>
        <w:tc>
          <w:tcPr>
            <w:tcW w:w="4592" w:type="dxa"/>
            <w:shd w:val="clear" w:color="auto" w:fill="auto"/>
            <w:noWrap/>
          </w:tcPr>
          <w:p w14:paraId="284A65E5" w14:textId="77777777" w:rsidR="001D4028" w:rsidRPr="008252C7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4028" w:rsidRPr="008252C7" w14:paraId="40875958" w14:textId="77777777" w:rsidTr="001D4028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3B2A5EA" w14:textId="352C278D" w:rsidR="001D4028" w:rsidRPr="008252C7" w:rsidRDefault="003742AB" w:rsidP="001D402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lastRenderedPageBreak/>
              <w:t>X</w:t>
            </w:r>
          </w:p>
        </w:tc>
        <w:tc>
          <w:tcPr>
            <w:tcW w:w="5386" w:type="dxa"/>
            <w:shd w:val="clear" w:color="auto" w:fill="auto"/>
          </w:tcPr>
          <w:p w14:paraId="5793F732" w14:textId="77777777" w:rsidR="001D4028" w:rsidRPr="00660695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La Especificación Operacional contiene TODOS los posibles escenarios del comportamiento </w:t>
            </w:r>
            <w:r w:rsidR="00DF3C5E"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de excepción</w:t>
            </w: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 del programa</w:t>
            </w:r>
          </w:p>
        </w:tc>
        <w:tc>
          <w:tcPr>
            <w:tcW w:w="4592" w:type="dxa"/>
            <w:shd w:val="clear" w:color="auto" w:fill="auto"/>
            <w:noWrap/>
          </w:tcPr>
          <w:p w14:paraId="627F164C" w14:textId="77777777" w:rsidR="001D4028" w:rsidRPr="008252C7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4028" w:rsidRPr="008252C7" w14:paraId="7C36C8CF" w14:textId="77777777" w:rsidTr="001D4028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237B68DA" w14:textId="79F60E4E" w:rsidR="001D4028" w:rsidRPr="008252C7" w:rsidRDefault="003742AB" w:rsidP="001D402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50722B8A" w14:textId="77777777" w:rsidR="001D4028" w:rsidRPr="00660695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La Especificación Funcional documenta apropiadamente TODAS las partes (clases) </w:t>
            </w:r>
            <w:r w:rsidRPr="00660695"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agregadas</w:t>
            </w: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 y </w:t>
            </w:r>
            <w:r w:rsidRPr="00660695"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modificadas</w:t>
            </w:r>
          </w:p>
        </w:tc>
        <w:tc>
          <w:tcPr>
            <w:tcW w:w="4592" w:type="dxa"/>
            <w:shd w:val="clear" w:color="auto" w:fill="auto"/>
            <w:noWrap/>
          </w:tcPr>
          <w:p w14:paraId="46FD3DC0" w14:textId="77777777" w:rsidR="001D4028" w:rsidRPr="008252C7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4028" w:rsidRPr="008252C7" w14:paraId="1C4BC2FA" w14:textId="77777777" w:rsidTr="001D4028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CC2BA23" w14:textId="6F8FCE7A" w:rsidR="001D4028" w:rsidRPr="008252C7" w:rsidRDefault="003742AB" w:rsidP="001D4028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356BC42E" w14:textId="77777777" w:rsidR="001D4028" w:rsidRPr="00660695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La Especificación Lógica documenta la lógica de TODOS los ítems (métodos) </w:t>
            </w:r>
            <w:r w:rsidRPr="00660695"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agregados</w:t>
            </w:r>
            <w:r w:rsidRPr="00660695">
              <w:rPr>
                <w:rFonts w:asciiTheme="minorHAnsi" w:eastAsia="Times New Roman" w:hAnsiTheme="minorHAnsi" w:cs="Arial"/>
                <w:b/>
                <w:i/>
                <w:lang w:eastAsia="es-MX"/>
              </w:rPr>
              <w:t xml:space="preserve"> y </w:t>
            </w:r>
            <w:r w:rsidRPr="00660695">
              <w:rPr>
                <w:rFonts w:asciiTheme="minorHAnsi" w:eastAsia="Times New Roman" w:hAnsiTheme="minorHAnsi" w:cs="Arial"/>
                <w:b/>
                <w:i/>
                <w:u w:val="single"/>
                <w:lang w:eastAsia="es-MX"/>
              </w:rPr>
              <w:t>modificados</w:t>
            </w:r>
          </w:p>
        </w:tc>
        <w:tc>
          <w:tcPr>
            <w:tcW w:w="4592" w:type="dxa"/>
            <w:shd w:val="clear" w:color="auto" w:fill="auto"/>
            <w:noWrap/>
          </w:tcPr>
          <w:p w14:paraId="0251EF08" w14:textId="77777777" w:rsidR="001D4028" w:rsidRPr="008252C7" w:rsidRDefault="001D4028" w:rsidP="001D402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2183A5B9" w14:textId="77777777" w:rsidR="001D4028" w:rsidRPr="008252C7" w:rsidRDefault="001D4028" w:rsidP="001D4028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>Revisión del Diseño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1D4028" w:rsidRPr="008252C7" w14:paraId="35DC2F01" w14:textId="77777777" w:rsidTr="00E73A2C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52797DD4" w14:textId="77777777" w:rsidR="001D4028" w:rsidRPr="008252C7" w:rsidRDefault="001D4028" w:rsidP="0061303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19DCFCC5" w14:textId="77777777"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4DD9C15F" w14:textId="77777777"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1D4028" w:rsidRPr="008252C7" w14:paraId="3992A5C6" w14:textId="77777777" w:rsidTr="00E73A2C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B041CDE" w14:textId="7AF1202B" w:rsidR="001D4028" w:rsidRPr="008252C7" w:rsidRDefault="003742AB" w:rsidP="0061303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47D452E1" w14:textId="77777777" w:rsidR="001D4028" w:rsidRPr="001D4028" w:rsidRDefault="001D4028" w:rsidP="00613039">
            <w:pPr>
              <w:spacing w:after="0" w:line="240" w:lineRule="auto"/>
            </w:pPr>
            <w:r w:rsidRPr="001D4028">
              <w:t>Se utilizó el checklist para realizar la revisión del diseño, llenándolo mientras se revisaba</w:t>
            </w:r>
          </w:p>
        </w:tc>
        <w:tc>
          <w:tcPr>
            <w:tcW w:w="4592" w:type="dxa"/>
            <w:shd w:val="clear" w:color="auto" w:fill="auto"/>
            <w:noWrap/>
          </w:tcPr>
          <w:p w14:paraId="377C6099" w14:textId="77777777"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4028" w:rsidRPr="008252C7" w14:paraId="5418EFC0" w14:textId="77777777" w:rsidTr="00E73A2C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49EE6EC0" w14:textId="0F6C0996" w:rsidR="001D4028" w:rsidRPr="008252C7" w:rsidRDefault="003742AB" w:rsidP="0061303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5B1BA313" w14:textId="77777777" w:rsidR="001D4028" w:rsidRPr="001D4028" w:rsidRDefault="001D4028" w:rsidP="00613039">
            <w:pPr>
              <w:spacing w:after="0" w:line="240" w:lineRule="auto"/>
            </w:pPr>
            <w:r w:rsidRPr="001D4028">
              <w:t>Se revisó el diseño parte por parte (primero una parte, luego la otra, etc.)</w:t>
            </w:r>
          </w:p>
        </w:tc>
        <w:tc>
          <w:tcPr>
            <w:tcW w:w="4592" w:type="dxa"/>
            <w:shd w:val="clear" w:color="auto" w:fill="auto"/>
            <w:noWrap/>
          </w:tcPr>
          <w:p w14:paraId="4E4BFC40" w14:textId="77777777"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1D4028" w:rsidRPr="008252C7" w14:paraId="11196FCC" w14:textId="77777777" w:rsidTr="00E73A2C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BB2840C" w14:textId="3EB86BA0" w:rsidR="001D4028" w:rsidRPr="008252C7" w:rsidRDefault="003742AB" w:rsidP="0061303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6A809E64" w14:textId="77777777" w:rsidR="001D4028" w:rsidRPr="001D4028" w:rsidRDefault="001D4028" w:rsidP="00613039">
            <w:pPr>
              <w:spacing w:after="0" w:line="240" w:lineRule="auto"/>
            </w:pPr>
            <w:r w:rsidRPr="001D4028">
              <w:t>Se revisaron los casos de prueba</w:t>
            </w:r>
          </w:p>
        </w:tc>
        <w:tc>
          <w:tcPr>
            <w:tcW w:w="4592" w:type="dxa"/>
            <w:shd w:val="clear" w:color="auto" w:fill="auto"/>
            <w:noWrap/>
          </w:tcPr>
          <w:p w14:paraId="634960F5" w14:textId="77777777" w:rsidR="001D4028" w:rsidRPr="008252C7" w:rsidRDefault="001D4028" w:rsidP="0061303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17E2A1F4" w14:textId="77777777" w:rsidR="008525FA" w:rsidRPr="008252C7" w:rsidRDefault="008525FA" w:rsidP="008525FA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>Revisión del Código</w:t>
      </w:r>
      <w:r w:rsidRPr="008252C7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10291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5386"/>
        <w:gridCol w:w="4592"/>
      </w:tblGrid>
      <w:tr w:rsidR="008525FA" w:rsidRPr="008252C7" w14:paraId="76062419" w14:textId="77777777" w:rsidTr="00E73A2C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6C6BD3FF" w14:textId="77777777" w:rsidR="008525FA" w:rsidRPr="008252C7" w:rsidRDefault="008525FA" w:rsidP="0048656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D9D9D9"/>
          </w:tcPr>
          <w:p w14:paraId="7FB0CCFA" w14:textId="77777777" w:rsidR="008525FA" w:rsidRPr="008252C7" w:rsidRDefault="008525FA" w:rsidP="0048656A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a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revisar</w:t>
            </w:r>
          </w:p>
        </w:tc>
        <w:tc>
          <w:tcPr>
            <w:tcW w:w="4592" w:type="dxa"/>
            <w:shd w:val="clear" w:color="auto" w:fill="D9D9D9"/>
            <w:noWrap/>
          </w:tcPr>
          <w:p w14:paraId="3CB49007" w14:textId="77777777" w:rsidR="008525FA" w:rsidRPr="008252C7" w:rsidRDefault="008525FA" w:rsidP="0048656A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</w:t>
            </w:r>
            <w:r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 xml:space="preserve"> </w:t>
            </w:r>
            <w:r w:rsidRPr="008252C7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(opcional)</w:t>
            </w:r>
          </w:p>
        </w:tc>
      </w:tr>
      <w:tr w:rsidR="008525FA" w:rsidRPr="008252C7" w14:paraId="33C7B09A" w14:textId="77777777" w:rsidTr="00E73A2C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4A3BED4" w14:textId="4405B271" w:rsidR="008525FA" w:rsidRPr="008252C7" w:rsidRDefault="003742AB" w:rsidP="008525F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78DCACA5" w14:textId="77777777" w:rsidR="008525FA" w:rsidRPr="001D4028" w:rsidRDefault="008525FA" w:rsidP="008525FA">
            <w:pPr>
              <w:spacing w:after="0" w:line="240" w:lineRule="auto"/>
            </w:pPr>
            <w:r w:rsidRPr="001D4028">
              <w:t>Se utilizó el checklist para realizar la revisión del código, llenándolo mientras se revisaba</w:t>
            </w:r>
          </w:p>
        </w:tc>
        <w:tc>
          <w:tcPr>
            <w:tcW w:w="4592" w:type="dxa"/>
            <w:shd w:val="clear" w:color="auto" w:fill="auto"/>
            <w:noWrap/>
          </w:tcPr>
          <w:p w14:paraId="44D829C8" w14:textId="77777777" w:rsidR="008525FA" w:rsidRPr="008252C7" w:rsidRDefault="008525FA" w:rsidP="008525F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8525FA" w:rsidRPr="008252C7" w14:paraId="76C7D06E" w14:textId="77777777" w:rsidTr="00E73A2C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ECEE0B6" w14:textId="299B604F" w:rsidR="008525FA" w:rsidRPr="008252C7" w:rsidRDefault="003742AB" w:rsidP="008525FA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5386" w:type="dxa"/>
            <w:shd w:val="clear" w:color="auto" w:fill="auto"/>
          </w:tcPr>
          <w:p w14:paraId="318F54A6" w14:textId="77777777" w:rsidR="008525FA" w:rsidRPr="001D4028" w:rsidRDefault="008525FA" w:rsidP="008525FA">
            <w:pPr>
              <w:spacing w:after="0" w:line="240" w:lineRule="auto"/>
            </w:pPr>
            <w:r w:rsidRPr="001D4028">
              <w:t>Se revisó el código parte por parte (primero una parte, luego la otra, etc.)</w:t>
            </w:r>
          </w:p>
        </w:tc>
        <w:tc>
          <w:tcPr>
            <w:tcW w:w="4592" w:type="dxa"/>
            <w:shd w:val="clear" w:color="auto" w:fill="auto"/>
            <w:noWrap/>
          </w:tcPr>
          <w:p w14:paraId="62AF366D" w14:textId="77777777" w:rsidR="008525FA" w:rsidRPr="008252C7" w:rsidRDefault="008525FA" w:rsidP="008525FA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6A940E2F" w14:textId="77777777" w:rsidR="00EF2EAB" w:rsidRDefault="00EF2EAB" w:rsidP="009C6250">
      <w:pPr>
        <w:spacing w:after="0" w:line="240" w:lineRule="auto"/>
        <w:rPr>
          <w:rFonts w:asciiTheme="minorHAnsi" w:hAnsiTheme="minorHAnsi"/>
        </w:rPr>
      </w:pPr>
    </w:p>
    <w:p w14:paraId="4CF11596" w14:textId="77777777" w:rsidR="00C5333F" w:rsidRDefault="00C5333F">
      <w:pPr>
        <w:spacing w:after="0" w:line="240" w:lineRule="auto"/>
        <w:rPr>
          <w:rFonts w:ascii="Cambria" w:hAnsi="Cambria" w:cs="Arial"/>
          <w:b/>
          <w:i/>
          <w:color w:val="1F4E79" w:themeColor="accent1" w:themeShade="80"/>
          <w:sz w:val="32"/>
          <w:szCs w:val="32"/>
        </w:rPr>
      </w:pPr>
      <w:r>
        <w:rPr>
          <w:rFonts w:ascii="Cambria" w:hAnsi="Cambria" w:cs="Arial"/>
          <w:b/>
          <w:i/>
          <w:color w:val="1F4E79" w:themeColor="accent1" w:themeShade="80"/>
          <w:sz w:val="32"/>
          <w:szCs w:val="32"/>
        </w:rPr>
        <w:br w:type="page"/>
      </w:r>
    </w:p>
    <w:p w14:paraId="57D606A3" w14:textId="77777777" w:rsidR="004C5FAD" w:rsidRPr="006C6E6D" w:rsidRDefault="004C5FAD" w:rsidP="00671FE5">
      <w:pPr>
        <w:spacing w:before="360" w:after="0" w:line="240" w:lineRule="auto"/>
        <w:jc w:val="both"/>
        <w:rPr>
          <w:rFonts w:ascii="Cambria" w:hAnsi="Cambria" w:cs="Arial"/>
          <w:b/>
          <w:i/>
          <w:color w:val="2F5496"/>
          <w:sz w:val="36"/>
          <w:szCs w:val="32"/>
        </w:rPr>
      </w:pPr>
      <w:r w:rsidRPr="006C6E6D">
        <w:rPr>
          <w:rFonts w:ascii="Cambria" w:hAnsi="Cambria" w:cs="Arial"/>
          <w:b/>
          <w:i/>
          <w:color w:val="2F5496"/>
          <w:sz w:val="36"/>
          <w:szCs w:val="32"/>
        </w:rPr>
        <w:lastRenderedPageBreak/>
        <w:t>Parte 2: Mejora del Proceso</w:t>
      </w:r>
    </w:p>
    <w:p w14:paraId="48C991AD" w14:textId="77777777" w:rsidR="00C5333F" w:rsidRPr="006C6E6D" w:rsidRDefault="00C5333F" w:rsidP="00671FE5">
      <w:pPr>
        <w:spacing w:after="0" w:line="240" w:lineRule="auto"/>
        <w:jc w:val="both"/>
        <w:rPr>
          <w:rFonts w:asciiTheme="minorHAnsi" w:hAnsiTheme="minorHAnsi"/>
          <w:color w:val="2F5496"/>
        </w:rPr>
      </w:pPr>
    </w:p>
    <w:p w14:paraId="77E67A5A" w14:textId="77777777" w:rsidR="004C5FAD" w:rsidRPr="006C6E6D" w:rsidRDefault="00C5333F" w:rsidP="00671FE5">
      <w:pPr>
        <w:pStyle w:val="ListParagraph"/>
        <w:numPr>
          <w:ilvl w:val="0"/>
          <w:numId w:val="2"/>
        </w:numPr>
        <w:spacing w:after="0" w:line="240" w:lineRule="auto"/>
        <w:ind w:left="511" w:hanging="227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 xml:space="preserve">Analiza los datos del “Resumen del Plan” para encontrar áreas de mejora </w:t>
      </w:r>
      <w:r w:rsidR="0077483B" w:rsidRPr="006C6E6D">
        <w:rPr>
          <w:rFonts w:asciiTheme="minorHAnsi" w:hAnsiTheme="minorHAnsi"/>
          <w:color w:val="2F5496"/>
          <w:sz w:val="24"/>
        </w:rPr>
        <w:t>personales</w:t>
      </w:r>
      <w:r w:rsidR="00235867" w:rsidRPr="006C6E6D">
        <w:rPr>
          <w:rFonts w:asciiTheme="minorHAnsi" w:hAnsiTheme="minorHAnsi"/>
          <w:color w:val="2F5496"/>
          <w:sz w:val="24"/>
        </w:rPr>
        <w:t>.</w:t>
      </w:r>
      <w:r w:rsidR="008127FD" w:rsidRPr="006C6E6D">
        <w:rPr>
          <w:rFonts w:asciiTheme="minorHAnsi" w:hAnsiTheme="minorHAnsi"/>
          <w:color w:val="2F5496"/>
          <w:sz w:val="24"/>
        </w:rPr>
        <w:t xml:space="preserve"> U</w:t>
      </w:r>
      <w:r w:rsidRPr="006C6E6D">
        <w:rPr>
          <w:rFonts w:asciiTheme="minorHAnsi" w:hAnsiTheme="minorHAnsi"/>
          <w:color w:val="2F5496"/>
          <w:sz w:val="24"/>
        </w:rPr>
        <w:t xml:space="preserve">tiliza </w:t>
      </w:r>
      <w:r w:rsidR="004042AF" w:rsidRPr="006C6E6D">
        <w:rPr>
          <w:rFonts w:asciiTheme="minorHAnsi" w:hAnsiTheme="minorHAnsi"/>
          <w:color w:val="2F5496"/>
          <w:sz w:val="24"/>
        </w:rPr>
        <w:t xml:space="preserve">la siguiente lista </w:t>
      </w:r>
      <w:r w:rsidRPr="006C6E6D">
        <w:rPr>
          <w:rFonts w:asciiTheme="minorHAnsi" w:hAnsiTheme="minorHAnsi"/>
          <w:color w:val="2F5496"/>
          <w:sz w:val="24"/>
        </w:rPr>
        <w:t>para identifica</w:t>
      </w:r>
      <w:r w:rsidR="004042AF" w:rsidRPr="006C6E6D">
        <w:rPr>
          <w:rFonts w:asciiTheme="minorHAnsi" w:hAnsiTheme="minorHAnsi"/>
          <w:color w:val="2F5496"/>
          <w:sz w:val="24"/>
        </w:rPr>
        <w:t>r</w:t>
      </w:r>
      <w:r w:rsidRPr="006C6E6D">
        <w:rPr>
          <w:rFonts w:asciiTheme="minorHAnsi" w:hAnsiTheme="minorHAnsi"/>
          <w:color w:val="2F5496"/>
          <w:sz w:val="24"/>
        </w:rPr>
        <w:t xml:space="preserve"> </w:t>
      </w:r>
      <w:r w:rsidR="004042AF" w:rsidRPr="006C6E6D">
        <w:rPr>
          <w:rFonts w:asciiTheme="minorHAnsi" w:hAnsiTheme="minorHAnsi"/>
          <w:color w:val="2F5496"/>
          <w:sz w:val="24"/>
        </w:rPr>
        <w:t xml:space="preserve">posibles </w:t>
      </w:r>
      <w:r w:rsidRPr="006C6E6D">
        <w:rPr>
          <w:rFonts w:asciiTheme="minorHAnsi" w:hAnsiTheme="minorHAnsi"/>
          <w:color w:val="2F5496"/>
          <w:sz w:val="24"/>
        </w:rPr>
        <w:t>áreas de mejora:</w:t>
      </w:r>
    </w:p>
    <w:p w14:paraId="5FF0CD19" w14:textId="77777777" w:rsidR="00C5333F" w:rsidRPr="006C6E6D" w:rsidRDefault="00C5333F" w:rsidP="009071AA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La productividad (LDC/hora) planeada y real son razonables (entre 20 y 40 LDC/hr)</w:t>
      </w:r>
    </w:p>
    <w:p w14:paraId="33F92268" w14:textId="77777777" w:rsidR="00C5333F" w:rsidRPr="006C6E6D" w:rsidRDefault="00C5333F" w:rsidP="009071AA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l error de la estimación del tamaño (A+M) está entre -10% y +10%</w:t>
      </w:r>
    </w:p>
    <w:p w14:paraId="77A9BFF4" w14:textId="77777777" w:rsidR="00C5333F" w:rsidRPr="006C6E6D" w:rsidRDefault="00C5333F" w:rsidP="009071AA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l error de la estimación del tiempo total está entre -10% y +10%</w:t>
      </w:r>
    </w:p>
    <w:p w14:paraId="4635DB1E" w14:textId="77777777" w:rsidR="00C5333F" w:rsidRPr="006C6E6D" w:rsidRDefault="00C5333F" w:rsidP="009071AA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La suma del tiempo dedicado a las fases de compilación y pruebas es menor al 10% del tiempo total</w:t>
      </w:r>
    </w:p>
    <w:p w14:paraId="1B23E1E5" w14:textId="77777777" w:rsidR="00C5333F" w:rsidRPr="006C6E6D" w:rsidRDefault="00C5333F" w:rsidP="009071AA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La cantidad de defectos inyectados es razonable (&lt; 50 defectos/KLDC)</w:t>
      </w:r>
    </w:p>
    <w:p w14:paraId="4A9DD96B" w14:textId="77777777" w:rsidR="009925D8" w:rsidRPr="006C6E6D" w:rsidRDefault="009925D8" w:rsidP="009925D8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 xml:space="preserve">El Yield es </w:t>
      </w:r>
      <w:r w:rsidRPr="006C6E6D">
        <w:rPr>
          <w:rFonts w:asciiTheme="minorHAnsi" w:hAnsiTheme="minorHAnsi" w:cstheme="minorHAnsi"/>
          <w:color w:val="2F5496"/>
          <w:sz w:val="24"/>
        </w:rPr>
        <w:t>≥</w:t>
      </w:r>
      <w:r w:rsidRPr="006C6E6D">
        <w:rPr>
          <w:rFonts w:asciiTheme="minorHAnsi" w:hAnsiTheme="minorHAnsi"/>
          <w:color w:val="2F5496"/>
          <w:sz w:val="24"/>
        </w:rPr>
        <w:t xml:space="preserve"> 80%</w:t>
      </w:r>
    </w:p>
    <w:p w14:paraId="24AAC5CC" w14:textId="77777777" w:rsidR="009925D8" w:rsidRPr="006C6E6D" w:rsidRDefault="009925D8" w:rsidP="009925D8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l campo "% Reused" indica un buen reúso del código</w:t>
      </w:r>
    </w:p>
    <w:p w14:paraId="4672FA7A" w14:textId="77777777" w:rsidR="009925D8" w:rsidRPr="006C6E6D" w:rsidRDefault="009925D8" w:rsidP="009925D8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l tiempo dedicado a la revisión del diseño es ≥ 50% del tiempo que tomó la fase de diseño</w:t>
      </w:r>
    </w:p>
    <w:p w14:paraId="43FFEC38" w14:textId="77777777" w:rsidR="009925D8" w:rsidRPr="006C6E6D" w:rsidRDefault="009925D8" w:rsidP="009925D8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l tiempo dedicado a la revisión del código es ≥ 50% del tiempo que tomó la fase de código</w:t>
      </w:r>
    </w:p>
    <w:p w14:paraId="4C15E846" w14:textId="77777777" w:rsidR="009925D8" w:rsidRPr="006C6E6D" w:rsidRDefault="009925D8" w:rsidP="009925D8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La velocidad real de revisión del código es ≤ 200 LDC/hr</w:t>
      </w:r>
    </w:p>
    <w:p w14:paraId="7F7CADA7" w14:textId="77777777" w:rsidR="009925D8" w:rsidRPr="006C6E6D" w:rsidRDefault="009925D8" w:rsidP="009925D8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Se encontraron 2 o más defectos por hora en la revisión del diseño</w:t>
      </w:r>
    </w:p>
    <w:p w14:paraId="6D1ED2E8" w14:textId="77777777" w:rsidR="009925D8" w:rsidRPr="006C6E6D" w:rsidRDefault="009925D8" w:rsidP="009925D8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Se encontraron 5 o más defectos por hora en la revisión del código</w:t>
      </w:r>
    </w:p>
    <w:p w14:paraId="528DF635" w14:textId="77777777" w:rsidR="009925D8" w:rsidRPr="006C6E6D" w:rsidRDefault="009925D8" w:rsidP="009925D8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l valor de cada DRL es razonable (≥ 1.0)</w:t>
      </w:r>
    </w:p>
    <w:p w14:paraId="2B2B26B2" w14:textId="77777777" w:rsidR="003B51B6" w:rsidRPr="006C6E6D" w:rsidRDefault="003B51B6" w:rsidP="009071AA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b/>
          <w:i/>
          <w:color w:val="2F5496"/>
          <w:sz w:val="24"/>
        </w:rPr>
      </w:pPr>
      <w:r w:rsidRPr="006C6E6D">
        <w:rPr>
          <w:rFonts w:asciiTheme="minorHAnsi" w:hAnsiTheme="minorHAnsi"/>
          <w:b/>
          <w:i/>
          <w:color w:val="2F5496"/>
          <w:sz w:val="24"/>
        </w:rPr>
        <w:t>El valor del Appraisal/Failure Ratio (A/FR) es ≥ 2.0</w:t>
      </w:r>
    </w:p>
    <w:p w14:paraId="31785388" w14:textId="77777777" w:rsidR="003B51B6" w:rsidRPr="006C6E6D" w:rsidRDefault="003B51B6" w:rsidP="009071AA">
      <w:pPr>
        <w:pStyle w:val="ListParagraph"/>
        <w:numPr>
          <w:ilvl w:val="1"/>
          <w:numId w:val="2"/>
        </w:numPr>
        <w:spacing w:after="0" w:line="240" w:lineRule="auto"/>
        <w:ind w:left="1135" w:hanging="284"/>
        <w:jc w:val="both"/>
        <w:rPr>
          <w:rFonts w:asciiTheme="minorHAnsi" w:hAnsiTheme="minorHAnsi"/>
          <w:b/>
          <w:i/>
          <w:color w:val="2F5496"/>
          <w:sz w:val="24"/>
        </w:rPr>
      </w:pPr>
      <w:r w:rsidRPr="006C6E6D">
        <w:rPr>
          <w:rFonts w:asciiTheme="minorHAnsi" w:hAnsiTheme="minorHAnsi"/>
          <w:b/>
          <w:i/>
          <w:color w:val="2F5496"/>
          <w:sz w:val="24"/>
        </w:rPr>
        <w:t>El valor del PQI es ≥ 0.4</w:t>
      </w:r>
    </w:p>
    <w:p w14:paraId="70294C37" w14:textId="77777777" w:rsidR="00C5333F" w:rsidRPr="006C6E6D" w:rsidRDefault="00C5333F" w:rsidP="00671FE5">
      <w:pPr>
        <w:pStyle w:val="ListParagraph"/>
        <w:numPr>
          <w:ilvl w:val="0"/>
          <w:numId w:val="2"/>
        </w:numPr>
        <w:spacing w:before="120" w:after="0" w:line="240" w:lineRule="auto"/>
        <w:ind w:left="511" w:hanging="227"/>
        <w:contextualSpacing w:val="0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>Escribe en el “Formato de Propuesta de Mejora del Proceso” de 1 a 3 propuestas para</w:t>
      </w:r>
      <w:r w:rsidR="008127FD" w:rsidRPr="006C6E6D">
        <w:rPr>
          <w:rFonts w:asciiTheme="minorHAnsi" w:hAnsiTheme="minorHAnsi"/>
          <w:color w:val="2F5496"/>
          <w:sz w:val="24"/>
        </w:rPr>
        <w:t xml:space="preserve"> mejorar tu proceso</w:t>
      </w:r>
      <w:r w:rsidR="0077483B" w:rsidRPr="006C6E6D">
        <w:rPr>
          <w:rFonts w:asciiTheme="minorHAnsi" w:hAnsiTheme="minorHAnsi"/>
          <w:color w:val="2F5496"/>
          <w:sz w:val="24"/>
        </w:rPr>
        <w:t xml:space="preserve"> personal</w:t>
      </w:r>
      <w:r w:rsidR="008127FD" w:rsidRPr="006C6E6D">
        <w:rPr>
          <w:rFonts w:asciiTheme="minorHAnsi" w:hAnsiTheme="minorHAnsi"/>
          <w:color w:val="2F5496"/>
          <w:sz w:val="24"/>
        </w:rPr>
        <w:t>. Por cada propuesta especifica claramente:</w:t>
      </w:r>
    </w:p>
    <w:p w14:paraId="7B5DC294" w14:textId="77777777" w:rsidR="008127FD" w:rsidRPr="006C6E6D" w:rsidRDefault="008127FD" w:rsidP="00671FE5">
      <w:pPr>
        <w:pStyle w:val="ListParagraph"/>
        <w:numPr>
          <w:ilvl w:val="1"/>
          <w:numId w:val="2"/>
        </w:numPr>
        <w:spacing w:after="0" w:line="240" w:lineRule="auto"/>
        <w:ind w:left="1078" w:hanging="227"/>
        <w:jc w:val="both"/>
        <w:rPr>
          <w:rFonts w:asciiTheme="minorHAnsi" w:hAnsiTheme="minorHAnsi"/>
          <w:color w:val="2F5496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 xml:space="preserve">El área </w:t>
      </w:r>
      <w:r w:rsidR="0077483B" w:rsidRPr="006C6E6D">
        <w:rPr>
          <w:rFonts w:asciiTheme="minorHAnsi" w:hAnsiTheme="minorHAnsi"/>
          <w:color w:val="2F5496"/>
          <w:sz w:val="24"/>
        </w:rPr>
        <w:t xml:space="preserve">de mejora </w:t>
      </w:r>
      <w:r w:rsidR="00BA6904" w:rsidRPr="006C6E6D">
        <w:rPr>
          <w:rFonts w:asciiTheme="minorHAnsi" w:hAnsiTheme="minorHAnsi"/>
          <w:color w:val="2F5496"/>
          <w:sz w:val="24"/>
        </w:rPr>
        <w:t>que identificaste</w:t>
      </w:r>
      <w:r w:rsidRPr="006C6E6D">
        <w:rPr>
          <w:rFonts w:asciiTheme="minorHAnsi" w:hAnsiTheme="minorHAnsi"/>
          <w:color w:val="2F5496"/>
          <w:sz w:val="24"/>
        </w:rPr>
        <w:t xml:space="preserve"> en la columna “Descripción del Problema”</w:t>
      </w:r>
    </w:p>
    <w:p w14:paraId="56FE977C" w14:textId="77777777" w:rsidR="008127FD" w:rsidRPr="00743359" w:rsidRDefault="008127FD" w:rsidP="00671FE5">
      <w:pPr>
        <w:pStyle w:val="ListParagraph"/>
        <w:numPr>
          <w:ilvl w:val="1"/>
          <w:numId w:val="2"/>
        </w:numPr>
        <w:spacing w:after="0" w:line="240" w:lineRule="auto"/>
        <w:ind w:left="1078" w:hanging="227"/>
        <w:jc w:val="both"/>
        <w:rPr>
          <w:rFonts w:asciiTheme="minorHAnsi" w:hAnsiTheme="minorHAnsi"/>
          <w:color w:val="1F3864" w:themeColor="accent5" w:themeShade="80"/>
          <w:sz w:val="24"/>
        </w:rPr>
      </w:pPr>
      <w:r w:rsidRPr="006C6E6D">
        <w:rPr>
          <w:rFonts w:asciiTheme="minorHAnsi" w:hAnsiTheme="minorHAnsi"/>
          <w:color w:val="2F5496"/>
          <w:sz w:val="24"/>
        </w:rPr>
        <w:t xml:space="preserve">Los cambios que propones hacer a tu proceso </w:t>
      </w:r>
      <w:r w:rsidR="0077483B" w:rsidRPr="006C6E6D">
        <w:rPr>
          <w:rFonts w:asciiTheme="minorHAnsi" w:hAnsiTheme="minorHAnsi"/>
          <w:color w:val="2F5496"/>
          <w:sz w:val="24"/>
        </w:rPr>
        <w:t>personal</w:t>
      </w:r>
      <w:r w:rsidRPr="006C6E6D">
        <w:rPr>
          <w:rFonts w:asciiTheme="minorHAnsi" w:hAnsiTheme="minorHAnsi"/>
          <w:color w:val="2F5496"/>
          <w:sz w:val="24"/>
        </w:rPr>
        <w:t xml:space="preserve"> en la columna “Descripción de la Propuesta de Cambio”</w:t>
      </w:r>
    </w:p>
    <w:sectPr w:rsidR="008127FD" w:rsidRPr="00743359" w:rsidSect="008252C7">
      <w:pgSz w:w="12240" w:h="15840"/>
      <w:pgMar w:top="851" w:right="758" w:bottom="42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3EE41D0"/>
    <w:multiLevelType w:val="hybridMultilevel"/>
    <w:tmpl w:val="EFC02E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7C27C9"/>
    <w:multiLevelType w:val="hybridMultilevel"/>
    <w:tmpl w:val="F7AE5E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2530"/>
    <w:rsid w:val="00003700"/>
    <w:rsid w:val="0000494E"/>
    <w:rsid w:val="00024B8F"/>
    <w:rsid w:val="000274A5"/>
    <w:rsid w:val="000502E4"/>
    <w:rsid w:val="000941A5"/>
    <w:rsid w:val="000A75F9"/>
    <w:rsid w:val="000B596A"/>
    <w:rsid w:val="000D325E"/>
    <w:rsid w:val="000D4CCD"/>
    <w:rsid w:val="00140C9E"/>
    <w:rsid w:val="00145680"/>
    <w:rsid w:val="00150D95"/>
    <w:rsid w:val="0015403D"/>
    <w:rsid w:val="00174059"/>
    <w:rsid w:val="001D4028"/>
    <w:rsid w:val="001D59BC"/>
    <w:rsid w:val="0022253C"/>
    <w:rsid w:val="00224AAD"/>
    <w:rsid w:val="00235867"/>
    <w:rsid w:val="00271E6B"/>
    <w:rsid w:val="002D0D3F"/>
    <w:rsid w:val="0033184B"/>
    <w:rsid w:val="00365DDA"/>
    <w:rsid w:val="0037177B"/>
    <w:rsid w:val="003742AB"/>
    <w:rsid w:val="00397B02"/>
    <w:rsid w:val="003B51B6"/>
    <w:rsid w:val="003D39A6"/>
    <w:rsid w:val="003E168D"/>
    <w:rsid w:val="004042AF"/>
    <w:rsid w:val="00434AA7"/>
    <w:rsid w:val="00443A80"/>
    <w:rsid w:val="00490EA3"/>
    <w:rsid w:val="00491457"/>
    <w:rsid w:val="0049367D"/>
    <w:rsid w:val="004B0CFB"/>
    <w:rsid w:val="004C5FAD"/>
    <w:rsid w:val="004C60A5"/>
    <w:rsid w:val="004C62A2"/>
    <w:rsid w:val="005251A8"/>
    <w:rsid w:val="00541E57"/>
    <w:rsid w:val="00545175"/>
    <w:rsid w:val="005452A2"/>
    <w:rsid w:val="00573A1C"/>
    <w:rsid w:val="0059348C"/>
    <w:rsid w:val="005E71D7"/>
    <w:rsid w:val="00603469"/>
    <w:rsid w:val="00614F04"/>
    <w:rsid w:val="00647B3C"/>
    <w:rsid w:val="00671FE5"/>
    <w:rsid w:val="00675E3D"/>
    <w:rsid w:val="00690480"/>
    <w:rsid w:val="006A40C2"/>
    <w:rsid w:val="006B7CD7"/>
    <w:rsid w:val="006C6E6D"/>
    <w:rsid w:val="00743359"/>
    <w:rsid w:val="007744D4"/>
    <w:rsid w:val="0077483B"/>
    <w:rsid w:val="00786308"/>
    <w:rsid w:val="00794209"/>
    <w:rsid w:val="007B2C50"/>
    <w:rsid w:val="007C5AE4"/>
    <w:rsid w:val="007D1817"/>
    <w:rsid w:val="00802530"/>
    <w:rsid w:val="008127FD"/>
    <w:rsid w:val="008252C7"/>
    <w:rsid w:val="00827CEE"/>
    <w:rsid w:val="00832B6F"/>
    <w:rsid w:val="00833C55"/>
    <w:rsid w:val="0083482B"/>
    <w:rsid w:val="00843158"/>
    <w:rsid w:val="008525FA"/>
    <w:rsid w:val="0085693A"/>
    <w:rsid w:val="00862184"/>
    <w:rsid w:val="00873E1F"/>
    <w:rsid w:val="008B3C16"/>
    <w:rsid w:val="008E264A"/>
    <w:rsid w:val="009071AA"/>
    <w:rsid w:val="00924913"/>
    <w:rsid w:val="00957329"/>
    <w:rsid w:val="009618F2"/>
    <w:rsid w:val="00971218"/>
    <w:rsid w:val="009925D8"/>
    <w:rsid w:val="00997D5E"/>
    <w:rsid w:val="009A14B4"/>
    <w:rsid w:val="009C6250"/>
    <w:rsid w:val="009D770D"/>
    <w:rsid w:val="009E423A"/>
    <w:rsid w:val="009E5164"/>
    <w:rsid w:val="009E5838"/>
    <w:rsid w:val="009F19D1"/>
    <w:rsid w:val="009F5343"/>
    <w:rsid w:val="00A33B04"/>
    <w:rsid w:val="00A477B4"/>
    <w:rsid w:val="00A50FB1"/>
    <w:rsid w:val="00A8248E"/>
    <w:rsid w:val="00A90A71"/>
    <w:rsid w:val="00AA63C1"/>
    <w:rsid w:val="00AD35A5"/>
    <w:rsid w:val="00AD437C"/>
    <w:rsid w:val="00AD7570"/>
    <w:rsid w:val="00B21FB4"/>
    <w:rsid w:val="00B53764"/>
    <w:rsid w:val="00B55A74"/>
    <w:rsid w:val="00B55BA6"/>
    <w:rsid w:val="00B62175"/>
    <w:rsid w:val="00B63F4F"/>
    <w:rsid w:val="00B75575"/>
    <w:rsid w:val="00B85A9D"/>
    <w:rsid w:val="00BA6904"/>
    <w:rsid w:val="00BA7DC6"/>
    <w:rsid w:val="00C04E58"/>
    <w:rsid w:val="00C150E0"/>
    <w:rsid w:val="00C22AAC"/>
    <w:rsid w:val="00C40CB2"/>
    <w:rsid w:val="00C5333F"/>
    <w:rsid w:val="00C63ECC"/>
    <w:rsid w:val="00C751AA"/>
    <w:rsid w:val="00CB20C2"/>
    <w:rsid w:val="00CB7310"/>
    <w:rsid w:val="00CC5E00"/>
    <w:rsid w:val="00D3368B"/>
    <w:rsid w:val="00D3381D"/>
    <w:rsid w:val="00D41110"/>
    <w:rsid w:val="00D42AF2"/>
    <w:rsid w:val="00D72655"/>
    <w:rsid w:val="00DC4A89"/>
    <w:rsid w:val="00DD6A6D"/>
    <w:rsid w:val="00DF3C5E"/>
    <w:rsid w:val="00E3161B"/>
    <w:rsid w:val="00E73A2C"/>
    <w:rsid w:val="00EA1B95"/>
    <w:rsid w:val="00EF2EAB"/>
    <w:rsid w:val="00F008A7"/>
    <w:rsid w:val="00F07959"/>
    <w:rsid w:val="00F20EBC"/>
    <w:rsid w:val="00F754DA"/>
    <w:rsid w:val="00FB759D"/>
    <w:rsid w:val="00FC0A95"/>
    <w:rsid w:val="00FC4E1D"/>
    <w:rsid w:val="00FC666F"/>
    <w:rsid w:val="00FE6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506685"/>
  <w15:chartTrackingRefBased/>
  <w15:docId w15:val="{06754B97-D3E8-47CC-96DE-33911B7F4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5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3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11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415EB-C7EE-4C27-9374-2448A7BF9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990</Words>
  <Characters>564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ESM</Company>
  <LinksUpToDate>false</LinksUpToDate>
  <CharactersWithSpaces>6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Salazar Chávez</dc:creator>
  <cp:keywords/>
  <cp:lastModifiedBy>Lucia Cantu-Miller</cp:lastModifiedBy>
  <cp:revision>17</cp:revision>
  <dcterms:created xsi:type="dcterms:W3CDTF">2018-02-28T16:45:00Z</dcterms:created>
  <dcterms:modified xsi:type="dcterms:W3CDTF">2020-09-21T01:38:00Z</dcterms:modified>
</cp:coreProperties>
</file>